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894" w:rsidRPr="00345894" w:rsidRDefault="00345894">
      <w:pPr>
        <w:rPr>
          <w:rFonts w:ascii="Times New Roman" w:hAnsi="Times New Roman"/>
          <w:sz w:val="24"/>
        </w:rPr>
      </w:pPr>
      <w:bookmarkStart w:id="0" w:name="_GoBack"/>
      <w:bookmarkEnd w:id="0"/>
      <w:proofErr w:type="spellStart"/>
      <w:r w:rsidRPr="00345894">
        <w:rPr>
          <w:rFonts w:ascii="Times New Roman" w:hAnsi="Times New Roman"/>
          <w:sz w:val="24"/>
        </w:rPr>
        <w:t>Рег</w:t>
      </w:r>
      <w:proofErr w:type="spellEnd"/>
      <w:r w:rsidRPr="00345894">
        <w:rPr>
          <w:rFonts w:ascii="Times New Roman" w:hAnsi="Times New Roman"/>
          <w:sz w:val="24"/>
        </w:rPr>
        <w:t>. №____________________________</w:t>
      </w:r>
    </w:p>
    <w:tbl>
      <w:tblPr>
        <w:tblW w:w="100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843"/>
        <w:gridCol w:w="4046"/>
      </w:tblGrid>
      <w:tr w:rsidR="008373B8" w:rsidTr="00195313">
        <w:trPr>
          <w:trHeight w:val="1275"/>
        </w:trPr>
        <w:tc>
          <w:tcPr>
            <w:tcW w:w="4111" w:type="dxa"/>
          </w:tcPr>
          <w:p w:rsidR="008373B8" w:rsidRPr="00BC2943" w:rsidRDefault="008373B8" w:rsidP="00E939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8373B8" w:rsidRPr="00607B3C" w:rsidRDefault="00B22220" w:rsidP="00E9394E">
            <w:pPr>
              <w:jc w:val="center"/>
              <w:rPr>
                <w:sz w:val="8"/>
                <w:szCs w:val="8"/>
              </w:rPr>
            </w:pPr>
            <w:r w:rsidRPr="005E7A69">
              <w:rPr>
                <w:noProof/>
                <w:sz w:val="8"/>
                <w:szCs w:val="8"/>
              </w:rPr>
              <w:drawing>
                <wp:inline distT="0" distB="0" distL="0" distR="0">
                  <wp:extent cx="1066800" cy="828675"/>
                  <wp:effectExtent l="0" t="0" r="0" b="9525"/>
                  <wp:docPr id="1" name="Рисунок 1" descr="C:\Users\iats\Documents\лого\лого син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iats\Documents\лого\лого син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8373B8" w:rsidRDefault="008373B8" w:rsidP="00E9394E">
            <w:pPr>
              <w:jc w:val="right"/>
              <w:rPr>
                <w:sz w:val="24"/>
              </w:rPr>
            </w:pPr>
          </w:p>
        </w:tc>
      </w:tr>
      <w:tr w:rsidR="008373B8" w:rsidRPr="00EE10B8" w:rsidTr="00E9394E">
        <w:trPr>
          <w:trHeight w:val="575"/>
        </w:trPr>
        <w:tc>
          <w:tcPr>
            <w:tcW w:w="10000" w:type="dxa"/>
            <w:gridSpan w:val="3"/>
          </w:tcPr>
          <w:p w:rsidR="008373B8" w:rsidRDefault="008373B8" w:rsidP="00E9394E">
            <w:pPr>
              <w:spacing w:line="240" w:lineRule="exact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Департамент профессионального образования Томской области </w:t>
            </w:r>
          </w:p>
          <w:p w:rsidR="008373B8" w:rsidRDefault="008373B8" w:rsidP="00E9394E">
            <w:pPr>
              <w:spacing w:line="240" w:lineRule="exact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бластное государственное бюджетное профессиональное образовательное учреждение</w:t>
            </w:r>
          </w:p>
          <w:p w:rsidR="008373B8" w:rsidRPr="000C1B85" w:rsidRDefault="008373B8" w:rsidP="00E9394E">
            <w:pPr>
              <w:spacing w:line="240" w:lineRule="exact"/>
              <w:jc w:val="center"/>
              <w:rPr>
                <w:rFonts w:ascii="Times New Roman" w:hAnsi="Times New Roman"/>
                <w:b/>
                <w:spacing w:val="-2"/>
              </w:rPr>
            </w:pPr>
            <w:r w:rsidRPr="000C1B85">
              <w:rPr>
                <w:rFonts w:ascii="Times New Roman" w:hAnsi="Times New Roman"/>
                <w:b/>
                <w:spacing w:val="-2"/>
              </w:rPr>
              <w:t xml:space="preserve"> «СЕВЕРСКИЙ ПРОМЫШЛЕННЫЙ КОЛЛЕДЖ» </w:t>
            </w:r>
          </w:p>
          <w:p w:rsidR="008373B8" w:rsidRPr="00EE10B8" w:rsidRDefault="008373B8" w:rsidP="00E9394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C1B85">
              <w:rPr>
                <w:rFonts w:ascii="Times New Roman" w:hAnsi="Times New Roman"/>
                <w:b/>
                <w:spacing w:val="-2"/>
              </w:rPr>
              <w:t>(ОГБПОУ «СПК»)</w:t>
            </w:r>
          </w:p>
        </w:tc>
      </w:tr>
    </w:tbl>
    <w:p w:rsidR="007864B3" w:rsidRDefault="00584E5C" w:rsidP="004017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ЗАЯВЛЕНИЕ АБИТУРИЕНТА</w:t>
      </w:r>
    </w:p>
    <w:p w:rsidR="00584E5C" w:rsidRPr="007864B3" w:rsidRDefault="00584E5C" w:rsidP="007864B3">
      <w:pPr>
        <w:jc w:val="center"/>
        <w:rPr>
          <w:rFonts w:ascii="Times New Roman" w:hAnsi="Times New Roman"/>
          <w:b/>
          <w:sz w:val="28"/>
          <w:szCs w:val="28"/>
        </w:rPr>
      </w:pPr>
      <w:r w:rsidRPr="005D1D1B">
        <w:rPr>
          <w:rFonts w:ascii="Times New Roman" w:hAnsi="Times New Roman"/>
          <w:sz w:val="24"/>
          <w:szCs w:val="24"/>
        </w:rPr>
        <w:t>(на базе образования 9 классов)</w:t>
      </w:r>
    </w:p>
    <w:p w:rsidR="00584E5C" w:rsidRDefault="00584E5C" w:rsidP="00584E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75BF">
        <w:rPr>
          <w:rFonts w:ascii="Times New Roman" w:hAnsi="Times New Roman"/>
          <w:b/>
          <w:sz w:val="24"/>
          <w:szCs w:val="24"/>
        </w:rPr>
        <w:t>202</w:t>
      </w:r>
      <w:r w:rsidR="003355E3">
        <w:rPr>
          <w:rFonts w:ascii="Times New Roman" w:hAnsi="Times New Roman"/>
          <w:b/>
          <w:sz w:val="24"/>
          <w:szCs w:val="24"/>
        </w:rPr>
        <w:t>1</w:t>
      </w:r>
      <w:r w:rsidRPr="008975BF">
        <w:rPr>
          <w:rFonts w:ascii="Times New Roman" w:hAnsi="Times New Roman"/>
          <w:b/>
          <w:sz w:val="24"/>
          <w:szCs w:val="24"/>
        </w:rPr>
        <w:t xml:space="preserve"> год приема</w:t>
      </w:r>
    </w:p>
    <w:p w:rsidR="00401780" w:rsidRPr="008975BF" w:rsidRDefault="00401780" w:rsidP="00584E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952"/>
        <w:gridCol w:w="4953"/>
      </w:tblGrid>
      <w:tr w:rsidR="00584E5C" w:rsidRPr="00584E5C" w:rsidTr="00401780">
        <w:trPr>
          <w:trHeight w:val="1004"/>
        </w:trPr>
        <w:tc>
          <w:tcPr>
            <w:tcW w:w="4952" w:type="dxa"/>
          </w:tcPr>
          <w:p w:rsidR="00584E5C" w:rsidRPr="00584E5C" w:rsidRDefault="00584E5C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584E5C" w:rsidRPr="00584E5C" w:rsidRDefault="00584E5C" w:rsidP="00584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5C">
              <w:rPr>
                <w:rFonts w:ascii="Times New Roman" w:hAnsi="Times New Roman"/>
                <w:sz w:val="24"/>
                <w:szCs w:val="24"/>
              </w:rPr>
              <w:t>Директору ОГБПОУ «СПК» Бенсону Г.Ф.</w:t>
            </w:r>
          </w:p>
          <w:p w:rsidR="00584E5C" w:rsidRPr="00584E5C" w:rsidRDefault="00584E5C" w:rsidP="00584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4E5C" w:rsidRPr="00584E5C" w:rsidRDefault="00584E5C" w:rsidP="00584E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4E5C">
              <w:rPr>
                <w:rFonts w:ascii="Times New Roman" w:hAnsi="Times New Roman"/>
                <w:sz w:val="16"/>
                <w:szCs w:val="16"/>
              </w:rPr>
              <w:t>______________________________________________________</w:t>
            </w:r>
          </w:p>
          <w:p w:rsidR="00584E5C" w:rsidRPr="00584E5C" w:rsidRDefault="009A0E7F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  <w:r w:rsidR="00584E5C" w:rsidRPr="00584E5C">
              <w:rPr>
                <w:rFonts w:ascii="Times New Roman" w:hAnsi="Times New Roman"/>
                <w:sz w:val="16"/>
                <w:szCs w:val="16"/>
              </w:rPr>
              <w:t xml:space="preserve"> абитур</w:t>
            </w:r>
            <w:r w:rsidR="00CC5CDE">
              <w:rPr>
                <w:rFonts w:ascii="Times New Roman" w:hAnsi="Times New Roman"/>
                <w:sz w:val="16"/>
                <w:szCs w:val="16"/>
              </w:rPr>
              <w:t>иента</w:t>
            </w:r>
          </w:p>
        </w:tc>
      </w:tr>
    </w:tbl>
    <w:p w:rsidR="00584E5C" w:rsidRPr="00AD60BE" w:rsidRDefault="00584E5C" w:rsidP="00584E5C">
      <w:pPr>
        <w:jc w:val="both"/>
        <w:rPr>
          <w:rFonts w:ascii="Times New Roman" w:hAnsi="Times New Roman"/>
          <w:sz w:val="24"/>
          <w:szCs w:val="24"/>
        </w:rPr>
      </w:pPr>
      <w:r w:rsidRPr="00AD60BE">
        <w:rPr>
          <w:rFonts w:ascii="Times New Roman" w:hAnsi="Times New Roman"/>
          <w:sz w:val="24"/>
          <w:szCs w:val="24"/>
        </w:rPr>
        <w:t xml:space="preserve">Прошу зачислить меня в ОГБПОУ «Северский промышленный колледж» для </w:t>
      </w:r>
      <w:proofErr w:type="gramStart"/>
      <w:r w:rsidRPr="00AD60BE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AD60BE">
        <w:rPr>
          <w:rFonts w:ascii="Times New Roman" w:hAnsi="Times New Roman"/>
          <w:sz w:val="24"/>
          <w:szCs w:val="24"/>
        </w:rPr>
        <w:t xml:space="preserve"> по основной профессиональной образовательной программе среднего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 (очная форма обучения):</w:t>
      </w:r>
    </w:p>
    <w:p w:rsidR="00584E5C" w:rsidRDefault="00584E5C" w:rsidP="00CC5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0308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</w:t>
      </w:r>
    </w:p>
    <w:p w:rsidR="00CC5CDE" w:rsidRDefault="00CC5CDE" w:rsidP="00CC5CD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C11C2">
        <w:rPr>
          <w:rFonts w:ascii="Times New Roman" w:hAnsi="Times New Roman"/>
          <w:b/>
          <w:i/>
          <w:sz w:val="24"/>
          <w:szCs w:val="24"/>
        </w:rPr>
        <w:t>(выбрать одну приоритетную и две дополнительные)</w:t>
      </w:r>
    </w:p>
    <w:p w:rsidR="00BC2943" w:rsidRDefault="00BC2943" w:rsidP="00BC29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9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101"/>
        <w:gridCol w:w="1271"/>
        <w:gridCol w:w="3105"/>
        <w:gridCol w:w="1435"/>
        <w:gridCol w:w="1212"/>
        <w:gridCol w:w="1800"/>
      </w:tblGrid>
      <w:tr w:rsidR="00584E5C" w:rsidRPr="00860EC8" w:rsidTr="00860EC8">
        <w:tc>
          <w:tcPr>
            <w:tcW w:w="1101" w:type="dxa"/>
            <w:vAlign w:val="center"/>
          </w:tcPr>
          <w:p w:rsidR="00584E5C" w:rsidRPr="00860EC8" w:rsidRDefault="00584E5C" w:rsidP="00584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860EC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иоритет (1,2,3)</w:t>
            </w:r>
          </w:p>
        </w:tc>
        <w:tc>
          <w:tcPr>
            <w:tcW w:w="1271" w:type="dxa"/>
            <w:vAlign w:val="center"/>
          </w:tcPr>
          <w:p w:rsidR="00584E5C" w:rsidRPr="00860EC8" w:rsidRDefault="00584E5C" w:rsidP="00584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860EC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Шифр специальности</w:t>
            </w:r>
          </w:p>
        </w:tc>
        <w:tc>
          <w:tcPr>
            <w:tcW w:w="3105" w:type="dxa"/>
            <w:vAlign w:val="center"/>
          </w:tcPr>
          <w:p w:rsidR="00584E5C" w:rsidRPr="00860EC8" w:rsidRDefault="00584E5C" w:rsidP="00584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860EC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специальности</w:t>
            </w:r>
          </w:p>
        </w:tc>
        <w:tc>
          <w:tcPr>
            <w:tcW w:w="1435" w:type="dxa"/>
            <w:vAlign w:val="center"/>
          </w:tcPr>
          <w:p w:rsidR="00584E5C" w:rsidRPr="00860EC8" w:rsidRDefault="00584E5C" w:rsidP="00584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860EC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1212" w:type="dxa"/>
            <w:vAlign w:val="center"/>
          </w:tcPr>
          <w:p w:rsidR="00584E5C" w:rsidRPr="00860EC8" w:rsidRDefault="00584E5C" w:rsidP="00584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860EC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Срок обучения</w:t>
            </w:r>
          </w:p>
        </w:tc>
        <w:tc>
          <w:tcPr>
            <w:tcW w:w="1800" w:type="dxa"/>
            <w:vAlign w:val="center"/>
          </w:tcPr>
          <w:p w:rsidR="00584E5C" w:rsidRPr="00860EC8" w:rsidRDefault="00584E5C" w:rsidP="00584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860EC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валификация</w:t>
            </w:r>
          </w:p>
        </w:tc>
      </w:tr>
      <w:tr w:rsidR="00584E5C" w:rsidRPr="00584E5C" w:rsidTr="00860EC8">
        <w:tc>
          <w:tcPr>
            <w:tcW w:w="1101" w:type="dxa"/>
            <w:vAlign w:val="center"/>
          </w:tcPr>
          <w:p w:rsidR="00584E5C" w:rsidRPr="00584E5C" w:rsidRDefault="00584E5C" w:rsidP="00584E5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584E5C" w:rsidRPr="00584E5C" w:rsidRDefault="00584E5C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13.02.03</w:t>
            </w:r>
          </w:p>
        </w:tc>
        <w:tc>
          <w:tcPr>
            <w:tcW w:w="3105" w:type="dxa"/>
            <w:vAlign w:val="center"/>
          </w:tcPr>
          <w:p w:rsidR="00584E5C" w:rsidRPr="00584E5C" w:rsidRDefault="00584E5C" w:rsidP="00BC29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Электрические станции, сети и системы</w:t>
            </w:r>
          </w:p>
        </w:tc>
        <w:tc>
          <w:tcPr>
            <w:tcW w:w="1435" w:type="dxa"/>
            <w:vAlign w:val="center"/>
          </w:tcPr>
          <w:p w:rsidR="00584E5C" w:rsidRPr="00584E5C" w:rsidRDefault="00584E5C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1212" w:type="dxa"/>
            <w:vAlign w:val="center"/>
          </w:tcPr>
          <w:p w:rsidR="00584E5C" w:rsidRPr="00584E5C" w:rsidRDefault="00584E5C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3 г. 10 мес.</w:t>
            </w:r>
          </w:p>
        </w:tc>
        <w:tc>
          <w:tcPr>
            <w:tcW w:w="1800" w:type="dxa"/>
            <w:vAlign w:val="center"/>
          </w:tcPr>
          <w:p w:rsidR="00584E5C" w:rsidRPr="00584E5C" w:rsidRDefault="00584E5C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Техник-электрик</w:t>
            </w:r>
          </w:p>
        </w:tc>
      </w:tr>
      <w:tr w:rsidR="00BC2943" w:rsidRPr="00584E5C" w:rsidTr="00860EC8">
        <w:tc>
          <w:tcPr>
            <w:tcW w:w="1101" w:type="dxa"/>
            <w:vAlign w:val="center"/>
          </w:tcPr>
          <w:p w:rsidR="00BC2943" w:rsidRPr="00584E5C" w:rsidRDefault="00BC2943" w:rsidP="00584E5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BC2943" w:rsidRPr="00584E5C" w:rsidRDefault="00BC2943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.02.01</w:t>
            </w:r>
          </w:p>
        </w:tc>
        <w:tc>
          <w:tcPr>
            <w:tcW w:w="3105" w:type="dxa"/>
            <w:vAlign w:val="center"/>
          </w:tcPr>
          <w:p w:rsidR="00BC2943" w:rsidRPr="00584E5C" w:rsidRDefault="00BC2943" w:rsidP="00BC29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епловые электрические станции</w:t>
            </w:r>
          </w:p>
        </w:tc>
        <w:tc>
          <w:tcPr>
            <w:tcW w:w="1435" w:type="dxa"/>
            <w:vAlign w:val="center"/>
          </w:tcPr>
          <w:p w:rsidR="00BC2943" w:rsidRPr="00584E5C" w:rsidRDefault="00BC2943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1212" w:type="dxa"/>
            <w:vAlign w:val="center"/>
          </w:tcPr>
          <w:p w:rsidR="00BC2943" w:rsidRPr="00584E5C" w:rsidRDefault="00BC2943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3 г. 10 мес.</w:t>
            </w:r>
          </w:p>
        </w:tc>
        <w:tc>
          <w:tcPr>
            <w:tcW w:w="1800" w:type="dxa"/>
            <w:vAlign w:val="center"/>
          </w:tcPr>
          <w:p w:rsidR="00BC2943" w:rsidRPr="00584E5C" w:rsidRDefault="00BC2943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ехник-теплотехник</w:t>
            </w:r>
          </w:p>
        </w:tc>
      </w:tr>
      <w:tr w:rsidR="00584E5C" w:rsidRPr="00584E5C" w:rsidTr="00860EC8">
        <w:tc>
          <w:tcPr>
            <w:tcW w:w="1101" w:type="dxa"/>
            <w:vAlign w:val="center"/>
          </w:tcPr>
          <w:p w:rsidR="00584E5C" w:rsidRPr="00584E5C" w:rsidRDefault="00584E5C" w:rsidP="00584E5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584E5C" w:rsidRPr="00584E5C" w:rsidRDefault="00584E5C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15.02.12</w:t>
            </w:r>
          </w:p>
        </w:tc>
        <w:tc>
          <w:tcPr>
            <w:tcW w:w="3105" w:type="dxa"/>
            <w:vAlign w:val="center"/>
          </w:tcPr>
          <w:p w:rsidR="00584E5C" w:rsidRPr="00584E5C" w:rsidRDefault="00584E5C" w:rsidP="00BC29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1435" w:type="dxa"/>
            <w:vAlign w:val="center"/>
          </w:tcPr>
          <w:p w:rsidR="00584E5C" w:rsidRPr="00584E5C" w:rsidRDefault="00584E5C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1212" w:type="dxa"/>
            <w:vAlign w:val="center"/>
          </w:tcPr>
          <w:p w:rsidR="00584E5C" w:rsidRPr="00584E5C" w:rsidRDefault="00584E5C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3 г. 10 мес.</w:t>
            </w:r>
          </w:p>
        </w:tc>
        <w:tc>
          <w:tcPr>
            <w:tcW w:w="1800" w:type="dxa"/>
            <w:vAlign w:val="center"/>
          </w:tcPr>
          <w:p w:rsidR="00584E5C" w:rsidRPr="00584E5C" w:rsidRDefault="00584E5C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Техник-механик</w:t>
            </w:r>
          </w:p>
        </w:tc>
      </w:tr>
      <w:tr w:rsidR="00584E5C" w:rsidRPr="00584E5C" w:rsidTr="00860EC8">
        <w:tc>
          <w:tcPr>
            <w:tcW w:w="1101" w:type="dxa"/>
            <w:vAlign w:val="center"/>
          </w:tcPr>
          <w:p w:rsidR="00584E5C" w:rsidRPr="00584E5C" w:rsidRDefault="00584E5C" w:rsidP="00584E5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584E5C" w:rsidRPr="00584E5C" w:rsidRDefault="00584E5C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09.02.07</w:t>
            </w:r>
          </w:p>
        </w:tc>
        <w:tc>
          <w:tcPr>
            <w:tcW w:w="3105" w:type="dxa"/>
            <w:vAlign w:val="center"/>
          </w:tcPr>
          <w:p w:rsidR="00584E5C" w:rsidRPr="00584E5C" w:rsidRDefault="00584E5C" w:rsidP="00BC29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Информационные системы и программирование</w:t>
            </w:r>
          </w:p>
        </w:tc>
        <w:tc>
          <w:tcPr>
            <w:tcW w:w="1435" w:type="dxa"/>
            <w:vAlign w:val="center"/>
          </w:tcPr>
          <w:p w:rsidR="00584E5C" w:rsidRPr="00584E5C" w:rsidRDefault="00584E5C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1212" w:type="dxa"/>
            <w:vAlign w:val="center"/>
          </w:tcPr>
          <w:p w:rsidR="00584E5C" w:rsidRPr="00584E5C" w:rsidRDefault="00584E5C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3 г.</w:t>
            </w:r>
            <w:r w:rsidR="00EB769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10 мес.</w:t>
            </w:r>
          </w:p>
        </w:tc>
        <w:tc>
          <w:tcPr>
            <w:tcW w:w="1800" w:type="dxa"/>
            <w:vAlign w:val="center"/>
          </w:tcPr>
          <w:p w:rsidR="00584E5C" w:rsidRPr="00584E5C" w:rsidRDefault="00584E5C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азработчик </w:t>
            </w:r>
            <w:proofErr w:type="spellStart"/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веб</w:t>
            </w:r>
            <w:proofErr w:type="spellEnd"/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мультимедийных</w:t>
            </w:r>
            <w:proofErr w:type="spellEnd"/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приложений</w:t>
            </w:r>
            <w:proofErr w:type="gramStart"/>
            <w:r w:rsidR="005F5F0B">
              <w:rPr>
                <w:rFonts w:ascii="Times New Roman" w:hAnsi="Times New Roman"/>
                <w:sz w:val="18"/>
                <w:szCs w:val="18"/>
                <w:lang w:eastAsia="en-US"/>
              </w:rPr>
              <w:t>,с</w:t>
            </w:r>
            <w:proofErr w:type="gramEnd"/>
            <w:r w:rsidR="005F5F0B"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пециалист</w:t>
            </w:r>
            <w:proofErr w:type="spellEnd"/>
            <w:r w:rsidR="005F5F0B"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о информационным системам</w:t>
            </w:r>
          </w:p>
        </w:tc>
      </w:tr>
      <w:tr w:rsidR="005F5F0B" w:rsidRPr="00584E5C" w:rsidTr="00860EC8">
        <w:tc>
          <w:tcPr>
            <w:tcW w:w="1101" w:type="dxa"/>
            <w:vAlign w:val="center"/>
          </w:tcPr>
          <w:p w:rsidR="005F5F0B" w:rsidRPr="00584E5C" w:rsidRDefault="005F5F0B" w:rsidP="00584E5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5F5F0B" w:rsidRPr="00584E5C" w:rsidRDefault="005F5F0B" w:rsidP="00022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09.02.07</w:t>
            </w:r>
          </w:p>
        </w:tc>
        <w:tc>
          <w:tcPr>
            <w:tcW w:w="3105" w:type="dxa"/>
            <w:vAlign w:val="center"/>
          </w:tcPr>
          <w:p w:rsidR="005F5F0B" w:rsidRPr="00584E5C" w:rsidRDefault="005F5F0B" w:rsidP="00BC29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нформационные системы и </w:t>
            </w:r>
            <w:r w:rsidR="00BC2943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рограммирование</w:t>
            </w:r>
          </w:p>
        </w:tc>
        <w:tc>
          <w:tcPr>
            <w:tcW w:w="1435" w:type="dxa"/>
            <w:vAlign w:val="center"/>
          </w:tcPr>
          <w:p w:rsidR="005F5F0B" w:rsidRPr="00367D4C" w:rsidRDefault="005F5F0B" w:rsidP="00022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proofErr w:type="spellStart"/>
            <w:r w:rsidRPr="00367D4C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внебюджет</w:t>
            </w:r>
            <w:proofErr w:type="spellEnd"/>
          </w:p>
        </w:tc>
        <w:tc>
          <w:tcPr>
            <w:tcW w:w="1212" w:type="dxa"/>
            <w:vAlign w:val="center"/>
          </w:tcPr>
          <w:p w:rsidR="005F5F0B" w:rsidRPr="00584E5C" w:rsidRDefault="005F5F0B" w:rsidP="00022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3 г.</w:t>
            </w:r>
            <w:r w:rsidR="00EB769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10 мес.</w:t>
            </w:r>
          </w:p>
        </w:tc>
        <w:tc>
          <w:tcPr>
            <w:tcW w:w="1800" w:type="dxa"/>
            <w:vAlign w:val="center"/>
          </w:tcPr>
          <w:p w:rsidR="005F5F0B" w:rsidRPr="00584E5C" w:rsidRDefault="005F5F0B" w:rsidP="00022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азработчик </w:t>
            </w:r>
            <w:proofErr w:type="spellStart"/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веб</w:t>
            </w:r>
            <w:proofErr w:type="spellEnd"/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мультимедийных</w:t>
            </w:r>
            <w:proofErr w:type="spellEnd"/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иложений</w:t>
            </w:r>
          </w:p>
        </w:tc>
      </w:tr>
      <w:tr w:rsidR="005F5F0B" w:rsidRPr="00584E5C" w:rsidTr="00860EC8">
        <w:tc>
          <w:tcPr>
            <w:tcW w:w="1101" w:type="dxa"/>
            <w:vAlign w:val="center"/>
          </w:tcPr>
          <w:p w:rsidR="005F5F0B" w:rsidRPr="00584E5C" w:rsidRDefault="005F5F0B" w:rsidP="00584E5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5F5F0B" w:rsidRPr="00584E5C" w:rsidRDefault="005F5F0B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43.02.15</w:t>
            </w:r>
          </w:p>
        </w:tc>
        <w:tc>
          <w:tcPr>
            <w:tcW w:w="3105" w:type="dxa"/>
            <w:vAlign w:val="center"/>
          </w:tcPr>
          <w:p w:rsidR="005F5F0B" w:rsidRPr="00584E5C" w:rsidRDefault="005F5F0B" w:rsidP="00BC29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Поварское и кондитерское дело</w:t>
            </w:r>
          </w:p>
        </w:tc>
        <w:tc>
          <w:tcPr>
            <w:tcW w:w="1435" w:type="dxa"/>
            <w:vAlign w:val="center"/>
          </w:tcPr>
          <w:p w:rsidR="005F5F0B" w:rsidRPr="00367D4C" w:rsidRDefault="00BC2943" w:rsidP="00584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proofErr w:type="spellStart"/>
            <w:r w:rsidRPr="00367D4C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внебюджет</w:t>
            </w:r>
            <w:proofErr w:type="spellEnd"/>
          </w:p>
        </w:tc>
        <w:tc>
          <w:tcPr>
            <w:tcW w:w="1212" w:type="dxa"/>
            <w:vAlign w:val="center"/>
          </w:tcPr>
          <w:p w:rsidR="005F5F0B" w:rsidRPr="00584E5C" w:rsidRDefault="005F5F0B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3 г. 10 мес.</w:t>
            </w:r>
          </w:p>
        </w:tc>
        <w:tc>
          <w:tcPr>
            <w:tcW w:w="1800" w:type="dxa"/>
            <w:vAlign w:val="center"/>
          </w:tcPr>
          <w:p w:rsidR="005F5F0B" w:rsidRPr="00584E5C" w:rsidRDefault="005F5F0B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Специалист по поварскому и кондитерскому делу</w:t>
            </w:r>
          </w:p>
        </w:tc>
      </w:tr>
      <w:tr w:rsidR="005F5F0B" w:rsidRPr="00584E5C" w:rsidTr="00860EC8">
        <w:tc>
          <w:tcPr>
            <w:tcW w:w="1101" w:type="dxa"/>
            <w:vAlign w:val="center"/>
          </w:tcPr>
          <w:p w:rsidR="005F5F0B" w:rsidRPr="00584E5C" w:rsidRDefault="005F5F0B" w:rsidP="00584E5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5F5F0B" w:rsidRPr="00584E5C" w:rsidRDefault="005F5F0B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40.02.01</w:t>
            </w:r>
          </w:p>
        </w:tc>
        <w:tc>
          <w:tcPr>
            <w:tcW w:w="3105" w:type="dxa"/>
            <w:vAlign w:val="center"/>
          </w:tcPr>
          <w:p w:rsidR="00BC2943" w:rsidRDefault="005F5F0B" w:rsidP="00BC29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аво и организация </w:t>
            </w:r>
            <w:proofErr w:type="gramStart"/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социального</w:t>
            </w:r>
            <w:proofErr w:type="gramEnd"/>
          </w:p>
          <w:p w:rsidR="005F5F0B" w:rsidRPr="00584E5C" w:rsidRDefault="005F5F0B" w:rsidP="00BC29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обеспечения</w:t>
            </w:r>
          </w:p>
        </w:tc>
        <w:tc>
          <w:tcPr>
            <w:tcW w:w="1435" w:type="dxa"/>
            <w:vAlign w:val="center"/>
          </w:tcPr>
          <w:p w:rsidR="005F5F0B" w:rsidRPr="00367D4C" w:rsidRDefault="0057460B" w:rsidP="00584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proofErr w:type="spellStart"/>
            <w:r w:rsidRPr="00367D4C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вне</w:t>
            </w:r>
            <w:r w:rsidR="005F5F0B" w:rsidRPr="00367D4C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бюджет</w:t>
            </w:r>
            <w:proofErr w:type="spellEnd"/>
          </w:p>
        </w:tc>
        <w:tc>
          <w:tcPr>
            <w:tcW w:w="1212" w:type="dxa"/>
            <w:vAlign w:val="center"/>
          </w:tcPr>
          <w:p w:rsidR="005F5F0B" w:rsidRPr="00584E5C" w:rsidRDefault="005F5F0B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2 г. 10 мес.</w:t>
            </w:r>
          </w:p>
        </w:tc>
        <w:tc>
          <w:tcPr>
            <w:tcW w:w="1800" w:type="dxa"/>
            <w:vAlign w:val="center"/>
          </w:tcPr>
          <w:p w:rsidR="005F5F0B" w:rsidRPr="00584E5C" w:rsidRDefault="005F5F0B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Юрист</w:t>
            </w:r>
          </w:p>
        </w:tc>
      </w:tr>
      <w:tr w:rsidR="005F5F0B" w:rsidRPr="00584E5C" w:rsidTr="00860EC8">
        <w:tc>
          <w:tcPr>
            <w:tcW w:w="1101" w:type="dxa"/>
            <w:vAlign w:val="center"/>
          </w:tcPr>
          <w:p w:rsidR="005F5F0B" w:rsidRPr="00584E5C" w:rsidRDefault="005F5F0B" w:rsidP="00584E5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5F5F0B" w:rsidRPr="00584E5C" w:rsidRDefault="005F5F0B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44.02.01</w:t>
            </w:r>
          </w:p>
        </w:tc>
        <w:tc>
          <w:tcPr>
            <w:tcW w:w="3105" w:type="dxa"/>
            <w:vAlign w:val="center"/>
          </w:tcPr>
          <w:p w:rsidR="005F5F0B" w:rsidRPr="00584E5C" w:rsidRDefault="005F5F0B" w:rsidP="00BC29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Дошкольное образование</w:t>
            </w:r>
          </w:p>
        </w:tc>
        <w:tc>
          <w:tcPr>
            <w:tcW w:w="1435" w:type="dxa"/>
            <w:vAlign w:val="center"/>
          </w:tcPr>
          <w:p w:rsidR="00A71024" w:rsidRPr="00BC2943" w:rsidRDefault="00BC2943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2943">
              <w:rPr>
                <w:rFonts w:ascii="Times New Roman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1212" w:type="dxa"/>
            <w:vAlign w:val="center"/>
          </w:tcPr>
          <w:p w:rsidR="005F5F0B" w:rsidRPr="00584E5C" w:rsidRDefault="005F5F0B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3 г. 10 мес.</w:t>
            </w:r>
          </w:p>
        </w:tc>
        <w:tc>
          <w:tcPr>
            <w:tcW w:w="1800" w:type="dxa"/>
            <w:vAlign w:val="center"/>
          </w:tcPr>
          <w:p w:rsidR="005F5F0B" w:rsidRPr="00584E5C" w:rsidRDefault="005F5F0B" w:rsidP="0058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84E5C">
              <w:rPr>
                <w:rFonts w:ascii="Times New Roman" w:hAnsi="Times New Roman"/>
                <w:sz w:val="18"/>
                <w:szCs w:val="18"/>
                <w:lang w:eastAsia="en-US"/>
              </w:rPr>
              <w:t>Воспитатель детей дошкольного возраста</w:t>
            </w:r>
          </w:p>
        </w:tc>
      </w:tr>
    </w:tbl>
    <w:p w:rsidR="005B6E95" w:rsidRPr="00F752EF" w:rsidRDefault="005B6E95" w:rsidP="005B6E95">
      <w:pPr>
        <w:jc w:val="center"/>
        <w:rPr>
          <w:rFonts w:ascii="Times New Roman" w:hAnsi="Times New Roman"/>
          <w:sz w:val="24"/>
          <w:szCs w:val="24"/>
        </w:rPr>
      </w:pPr>
      <w:r w:rsidRPr="00F752EF">
        <w:rPr>
          <w:rFonts w:ascii="Times New Roman" w:hAnsi="Times New Roman"/>
          <w:sz w:val="24"/>
          <w:szCs w:val="24"/>
        </w:rPr>
        <w:t>(про</w:t>
      </w:r>
      <w:r>
        <w:rPr>
          <w:rFonts w:ascii="Times New Roman" w:hAnsi="Times New Roman"/>
          <w:sz w:val="24"/>
          <w:szCs w:val="24"/>
        </w:rPr>
        <w:t xml:space="preserve">должение перечня </w:t>
      </w:r>
      <w:r w:rsidRPr="00F752EF">
        <w:rPr>
          <w:rFonts w:ascii="Times New Roman" w:hAnsi="Times New Roman"/>
          <w:sz w:val="24"/>
          <w:szCs w:val="24"/>
        </w:rPr>
        <w:t>смотрите на следующей странице)</w:t>
      </w:r>
    </w:p>
    <w:p w:rsidR="00345894" w:rsidRDefault="00345894" w:rsidP="00584E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5894" w:rsidRDefault="00345894" w:rsidP="00584E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4E5C" w:rsidRDefault="00584E5C" w:rsidP="00584E5C">
      <w:pPr>
        <w:jc w:val="center"/>
        <w:rPr>
          <w:rFonts w:ascii="Times New Roman" w:hAnsi="Times New Roman"/>
          <w:b/>
          <w:sz w:val="24"/>
          <w:szCs w:val="24"/>
        </w:rPr>
      </w:pPr>
      <w:r w:rsidRPr="00DA0308">
        <w:rPr>
          <w:rFonts w:ascii="Times New Roman" w:hAnsi="Times New Roman"/>
          <w:b/>
          <w:sz w:val="24"/>
          <w:szCs w:val="24"/>
        </w:rPr>
        <w:t>Программы подготовки квалифицированных рабочих (служащих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111"/>
        <w:gridCol w:w="1265"/>
        <w:gridCol w:w="3119"/>
        <w:gridCol w:w="1417"/>
        <w:gridCol w:w="1276"/>
        <w:gridCol w:w="1717"/>
      </w:tblGrid>
      <w:tr w:rsidR="00584E5C" w:rsidRPr="00860EC8" w:rsidTr="00860EC8">
        <w:tc>
          <w:tcPr>
            <w:tcW w:w="1111" w:type="dxa"/>
            <w:vAlign w:val="center"/>
          </w:tcPr>
          <w:p w:rsidR="00584E5C" w:rsidRPr="00860EC8" w:rsidRDefault="00584E5C" w:rsidP="00FF72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0EC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иоритет (1,2,3)</w:t>
            </w:r>
          </w:p>
        </w:tc>
        <w:tc>
          <w:tcPr>
            <w:tcW w:w="1265" w:type="dxa"/>
            <w:vAlign w:val="center"/>
          </w:tcPr>
          <w:p w:rsidR="00584E5C" w:rsidRPr="00860EC8" w:rsidRDefault="00584E5C" w:rsidP="00FF72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0EC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Шифр специальности</w:t>
            </w:r>
          </w:p>
        </w:tc>
        <w:tc>
          <w:tcPr>
            <w:tcW w:w="3119" w:type="dxa"/>
            <w:vAlign w:val="center"/>
          </w:tcPr>
          <w:p w:rsidR="00584E5C" w:rsidRPr="00860EC8" w:rsidRDefault="00584E5C" w:rsidP="00FF72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0EC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специальности</w:t>
            </w:r>
          </w:p>
        </w:tc>
        <w:tc>
          <w:tcPr>
            <w:tcW w:w="1417" w:type="dxa"/>
            <w:vAlign w:val="center"/>
          </w:tcPr>
          <w:p w:rsidR="00584E5C" w:rsidRPr="00860EC8" w:rsidRDefault="00584E5C" w:rsidP="00FF72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0EC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1276" w:type="dxa"/>
            <w:vAlign w:val="center"/>
          </w:tcPr>
          <w:p w:rsidR="00584E5C" w:rsidRPr="00860EC8" w:rsidRDefault="00584E5C" w:rsidP="00FF72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0EC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Срок обучения</w:t>
            </w:r>
          </w:p>
        </w:tc>
        <w:tc>
          <w:tcPr>
            <w:tcW w:w="1717" w:type="dxa"/>
            <w:vAlign w:val="center"/>
          </w:tcPr>
          <w:p w:rsidR="00584E5C" w:rsidRPr="00860EC8" w:rsidRDefault="00584E5C" w:rsidP="00FF72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0EC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валификация</w:t>
            </w:r>
          </w:p>
        </w:tc>
      </w:tr>
      <w:tr w:rsidR="00584E5C" w:rsidRPr="00AD60BE" w:rsidTr="00860EC8">
        <w:tc>
          <w:tcPr>
            <w:tcW w:w="1111" w:type="dxa"/>
            <w:vAlign w:val="center"/>
          </w:tcPr>
          <w:p w:rsidR="00584E5C" w:rsidRPr="00AD60BE" w:rsidRDefault="00584E5C" w:rsidP="00FF72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:rsidR="00584E5C" w:rsidRPr="00AD60BE" w:rsidRDefault="00584E5C" w:rsidP="00FF72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D60BE">
              <w:rPr>
                <w:rFonts w:ascii="Times New Roman" w:hAnsi="Times New Roman"/>
                <w:sz w:val="18"/>
                <w:szCs w:val="18"/>
                <w:lang w:eastAsia="en-US"/>
              </w:rPr>
              <w:t>15.01.35</w:t>
            </w:r>
          </w:p>
        </w:tc>
        <w:tc>
          <w:tcPr>
            <w:tcW w:w="3119" w:type="dxa"/>
            <w:vAlign w:val="center"/>
          </w:tcPr>
          <w:p w:rsidR="00584E5C" w:rsidRPr="00AD60BE" w:rsidRDefault="00584E5C" w:rsidP="00860E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D60BE">
              <w:rPr>
                <w:rFonts w:ascii="Times New Roman" w:hAnsi="Times New Roman"/>
                <w:sz w:val="18"/>
                <w:szCs w:val="18"/>
                <w:lang w:eastAsia="en-US"/>
              </w:rPr>
              <w:t>Мастер слесарных работ</w:t>
            </w:r>
          </w:p>
        </w:tc>
        <w:tc>
          <w:tcPr>
            <w:tcW w:w="1417" w:type="dxa"/>
            <w:vAlign w:val="center"/>
          </w:tcPr>
          <w:p w:rsidR="00584E5C" w:rsidRPr="00AD60BE" w:rsidRDefault="00584E5C" w:rsidP="00FF72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D60BE">
              <w:rPr>
                <w:rFonts w:ascii="Times New Roman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584E5C" w:rsidRPr="00AD60BE" w:rsidRDefault="00584E5C" w:rsidP="00FF72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D60BE">
              <w:rPr>
                <w:rFonts w:ascii="Times New Roman" w:hAnsi="Times New Roman"/>
                <w:sz w:val="18"/>
                <w:szCs w:val="18"/>
                <w:lang w:eastAsia="en-US"/>
              </w:rPr>
              <w:t>2 г. 10 мес.</w:t>
            </w:r>
          </w:p>
        </w:tc>
        <w:tc>
          <w:tcPr>
            <w:tcW w:w="1717" w:type="dxa"/>
            <w:vAlign w:val="center"/>
          </w:tcPr>
          <w:p w:rsidR="00584E5C" w:rsidRPr="00AD60BE" w:rsidRDefault="00584E5C" w:rsidP="00860E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D60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лесарь-ремонтник, слесарь </w:t>
            </w:r>
            <w:proofErr w:type="spellStart"/>
            <w:r w:rsidRPr="00AD60BE">
              <w:rPr>
                <w:rFonts w:ascii="Times New Roman" w:hAnsi="Times New Roman"/>
                <w:sz w:val="18"/>
                <w:szCs w:val="18"/>
                <w:lang w:eastAsia="en-US"/>
              </w:rPr>
              <w:t>мехоносборочных</w:t>
            </w:r>
            <w:proofErr w:type="spellEnd"/>
            <w:r w:rsidRPr="00AD60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бот, слесарь-инструментальщик</w:t>
            </w:r>
          </w:p>
        </w:tc>
      </w:tr>
      <w:tr w:rsidR="00584E5C" w:rsidRPr="00AD60BE" w:rsidTr="00860EC8">
        <w:tc>
          <w:tcPr>
            <w:tcW w:w="1111" w:type="dxa"/>
            <w:vAlign w:val="center"/>
          </w:tcPr>
          <w:p w:rsidR="00584E5C" w:rsidRPr="00AD60BE" w:rsidRDefault="00584E5C" w:rsidP="00FF72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:rsidR="00860EC8" w:rsidRDefault="00860EC8" w:rsidP="00FF72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584E5C" w:rsidRDefault="00860EC8" w:rsidP="00FF72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.01.10</w:t>
            </w:r>
          </w:p>
          <w:p w:rsidR="00860EC8" w:rsidRPr="00AD60BE" w:rsidRDefault="00860EC8" w:rsidP="00FF72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584E5C" w:rsidRPr="00AD60BE" w:rsidRDefault="00860EC8" w:rsidP="00860E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Электромонтер по ремонту и обслуживанию электрооборудования</w:t>
            </w:r>
          </w:p>
        </w:tc>
        <w:tc>
          <w:tcPr>
            <w:tcW w:w="1417" w:type="dxa"/>
            <w:vAlign w:val="center"/>
          </w:tcPr>
          <w:p w:rsidR="00584E5C" w:rsidRPr="00AD60BE" w:rsidRDefault="00584E5C" w:rsidP="00FF72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D60BE">
              <w:rPr>
                <w:rFonts w:ascii="Times New Roman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584E5C" w:rsidRPr="00AD60BE" w:rsidRDefault="00584E5C" w:rsidP="00FF72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D60BE">
              <w:rPr>
                <w:rFonts w:ascii="Times New Roman" w:hAnsi="Times New Roman"/>
                <w:sz w:val="18"/>
                <w:szCs w:val="18"/>
                <w:lang w:eastAsia="en-US"/>
              </w:rPr>
              <w:t>2 г. 10 мес.</w:t>
            </w:r>
          </w:p>
        </w:tc>
        <w:tc>
          <w:tcPr>
            <w:tcW w:w="1717" w:type="dxa"/>
            <w:vAlign w:val="center"/>
          </w:tcPr>
          <w:p w:rsidR="00584E5C" w:rsidRPr="00AD60BE" w:rsidRDefault="00860EC8" w:rsidP="00FF72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Электромонтер по ремонту и обслуживанию электрооборудования</w:t>
            </w:r>
          </w:p>
        </w:tc>
      </w:tr>
    </w:tbl>
    <w:p w:rsidR="007F31C0" w:rsidRDefault="00D93C21" w:rsidP="00CC5CDE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 АБИТУРИЕНТА</w:t>
      </w:r>
    </w:p>
    <w:tbl>
      <w:tblPr>
        <w:tblStyle w:val="a4"/>
        <w:tblW w:w="0" w:type="auto"/>
        <w:tblLook w:val="04A0"/>
      </w:tblPr>
      <w:tblGrid>
        <w:gridCol w:w="534"/>
        <w:gridCol w:w="6378"/>
        <w:gridCol w:w="2993"/>
      </w:tblGrid>
      <w:tr w:rsidR="00D5317F" w:rsidTr="00295D0E">
        <w:tc>
          <w:tcPr>
            <w:tcW w:w="534" w:type="dxa"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милия </w:t>
            </w:r>
          </w:p>
        </w:tc>
        <w:tc>
          <w:tcPr>
            <w:tcW w:w="2993" w:type="dxa"/>
          </w:tcPr>
          <w:p w:rsidR="00D5317F" w:rsidRDefault="00D5317F" w:rsidP="007F3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я </w:t>
            </w:r>
          </w:p>
        </w:tc>
        <w:tc>
          <w:tcPr>
            <w:tcW w:w="2993" w:type="dxa"/>
          </w:tcPr>
          <w:p w:rsidR="00D5317F" w:rsidRDefault="00D5317F" w:rsidP="007F3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чество </w:t>
            </w:r>
          </w:p>
        </w:tc>
        <w:tc>
          <w:tcPr>
            <w:tcW w:w="2993" w:type="dxa"/>
          </w:tcPr>
          <w:p w:rsidR="00D5317F" w:rsidRDefault="00D5317F" w:rsidP="007F3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D5317F" w:rsidRDefault="00D5317F" w:rsidP="00D531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 (мужской / женский)</w:t>
            </w:r>
          </w:p>
        </w:tc>
        <w:tc>
          <w:tcPr>
            <w:tcW w:w="2993" w:type="dxa"/>
          </w:tcPr>
          <w:p w:rsidR="00D5317F" w:rsidRDefault="00D5317F" w:rsidP="00D5317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2993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рождения (по паспорту)</w:t>
            </w:r>
          </w:p>
        </w:tc>
        <w:tc>
          <w:tcPr>
            <w:tcW w:w="2993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D5317F" w:rsidRDefault="00D5317F" w:rsidP="00D531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жданство (РФ / иное) </w:t>
            </w:r>
          </w:p>
        </w:tc>
        <w:tc>
          <w:tcPr>
            <w:tcW w:w="2993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D83" w:rsidTr="00674C3F">
        <w:tc>
          <w:tcPr>
            <w:tcW w:w="9905" w:type="dxa"/>
            <w:gridSpan w:val="3"/>
            <w:shd w:val="clear" w:color="auto" w:fill="BFBFBF" w:themeFill="background1" w:themeFillShade="BF"/>
          </w:tcPr>
          <w:p w:rsidR="000F7D83" w:rsidRDefault="000F7D83" w:rsidP="00295D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D5317F" w:rsidRDefault="00D5317F" w:rsidP="00D531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, удостоверяющий личность (паспорт / иное)</w:t>
            </w:r>
          </w:p>
        </w:tc>
        <w:tc>
          <w:tcPr>
            <w:tcW w:w="2993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ия паспорта</w:t>
            </w:r>
          </w:p>
        </w:tc>
        <w:tc>
          <w:tcPr>
            <w:tcW w:w="2993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паспорта</w:t>
            </w:r>
          </w:p>
        </w:tc>
        <w:tc>
          <w:tcPr>
            <w:tcW w:w="2993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D5317F" w:rsidRDefault="00D5317F" w:rsidP="001D5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2993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  <w:vMerge w:val="restart"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5DD4">
              <w:rPr>
                <w:rFonts w:ascii="Times New Roman" w:hAnsi="Times New Roman"/>
                <w:b/>
                <w:sz w:val="24"/>
                <w:szCs w:val="24"/>
              </w:rPr>
              <w:t>Кем выдан паспорт</w:t>
            </w:r>
          </w:p>
        </w:tc>
        <w:tc>
          <w:tcPr>
            <w:tcW w:w="2993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  <w:vMerge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  <w:vMerge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  <w:vMerge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  <w:vMerge w:val="restart"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</w:tcPr>
          <w:p w:rsidR="00D5317F" w:rsidRDefault="00D5317F" w:rsidP="00D531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регистрации (по паспорту)</w:t>
            </w:r>
          </w:p>
        </w:tc>
        <w:tc>
          <w:tcPr>
            <w:tcW w:w="2993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  <w:vMerge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D83" w:rsidTr="00674C3F">
        <w:tc>
          <w:tcPr>
            <w:tcW w:w="9905" w:type="dxa"/>
            <w:gridSpan w:val="3"/>
            <w:shd w:val="clear" w:color="auto" w:fill="BFBFBF" w:themeFill="background1" w:themeFillShade="BF"/>
          </w:tcPr>
          <w:p w:rsidR="000F7D83" w:rsidRDefault="000F7D83" w:rsidP="00295D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  <w:vMerge w:val="restart"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</w:tcPr>
          <w:p w:rsidR="00D5317F" w:rsidRDefault="00D5317F" w:rsidP="00D531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проживания</w:t>
            </w:r>
          </w:p>
        </w:tc>
        <w:tc>
          <w:tcPr>
            <w:tcW w:w="2993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  <w:vMerge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 (мобильный)</w:t>
            </w:r>
          </w:p>
        </w:tc>
        <w:tc>
          <w:tcPr>
            <w:tcW w:w="2993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 (домашний)</w:t>
            </w:r>
          </w:p>
        </w:tc>
        <w:tc>
          <w:tcPr>
            <w:tcW w:w="2993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D5317F" w:rsidRDefault="00382DD2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D5317F">
              <w:rPr>
                <w:rFonts w:ascii="Times New Roman" w:hAnsi="Times New Roman"/>
                <w:b/>
                <w:sz w:val="24"/>
                <w:szCs w:val="24"/>
              </w:rPr>
              <w:t>др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лектронный почты</w:t>
            </w:r>
          </w:p>
        </w:tc>
        <w:tc>
          <w:tcPr>
            <w:tcW w:w="2993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D83" w:rsidTr="00674C3F">
        <w:tc>
          <w:tcPr>
            <w:tcW w:w="9905" w:type="dxa"/>
            <w:gridSpan w:val="3"/>
            <w:shd w:val="clear" w:color="auto" w:fill="BFBFBF" w:themeFill="background1" w:themeFillShade="BF"/>
          </w:tcPr>
          <w:p w:rsidR="000F7D83" w:rsidRDefault="000F7D83" w:rsidP="00295D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993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D5317F" w:rsidRDefault="00D5317F" w:rsidP="00382D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2993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D83" w:rsidTr="00674C3F">
        <w:tc>
          <w:tcPr>
            <w:tcW w:w="9905" w:type="dxa"/>
            <w:gridSpan w:val="3"/>
            <w:shd w:val="clear" w:color="auto" w:fill="BFBFBF" w:themeFill="background1" w:themeFillShade="BF"/>
          </w:tcPr>
          <w:p w:rsidR="000F7D83" w:rsidRDefault="000F7D83" w:rsidP="00295D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CDE" w:rsidTr="00DD4AB7">
        <w:tc>
          <w:tcPr>
            <w:tcW w:w="9905" w:type="dxa"/>
            <w:gridSpan w:val="3"/>
          </w:tcPr>
          <w:p w:rsidR="00CC5CDE" w:rsidRDefault="00CC5CDE" w:rsidP="00295D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5F2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</w:t>
            </w:r>
            <w:proofErr w:type="gramStart"/>
            <w:r w:rsidRPr="00DA55F2">
              <w:rPr>
                <w:rFonts w:ascii="Times New Roman" w:hAnsi="Times New Roman"/>
                <w:b/>
                <w:sz w:val="24"/>
                <w:szCs w:val="24"/>
              </w:rPr>
              <w:t>оконченном</w:t>
            </w:r>
            <w:proofErr w:type="gramEnd"/>
            <w:r w:rsidRPr="00DA55F2">
              <w:rPr>
                <w:rFonts w:ascii="Times New Roman" w:hAnsi="Times New Roman"/>
                <w:b/>
                <w:sz w:val="24"/>
                <w:szCs w:val="24"/>
              </w:rPr>
              <w:t xml:space="preserve"> учебном заведения</w:t>
            </w:r>
          </w:p>
        </w:tc>
      </w:tr>
      <w:tr w:rsidR="00382DD2" w:rsidTr="00295D0E">
        <w:tc>
          <w:tcPr>
            <w:tcW w:w="534" w:type="dxa"/>
            <w:vMerge w:val="restart"/>
          </w:tcPr>
          <w:p w:rsidR="00382DD2" w:rsidRDefault="00382DD2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</w:tcPr>
          <w:p w:rsidR="00382DD2" w:rsidRDefault="00382DD2" w:rsidP="001D5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993" w:type="dxa"/>
          </w:tcPr>
          <w:p w:rsidR="00382DD2" w:rsidRDefault="00382DD2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DD2" w:rsidTr="00295D0E">
        <w:tc>
          <w:tcPr>
            <w:tcW w:w="534" w:type="dxa"/>
            <w:vMerge/>
          </w:tcPr>
          <w:p w:rsidR="00382DD2" w:rsidRDefault="00382DD2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382DD2" w:rsidRDefault="00382DD2" w:rsidP="001D5D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382DD2" w:rsidRDefault="00382DD2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5DD4">
              <w:rPr>
                <w:rFonts w:ascii="Times New Roman" w:hAnsi="Times New Roman"/>
                <w:b/>
                <w:sz w:val="24"/>
                <w:szCs w:val="24"/>
              </w:rPr>
              <w:t>Год окончания образовательного учреждения</w:t>
            </w:r>
          </w:p>
        </w:tc>
        <w:tc>
          <w:tcPr>
            <w:tcW w:w="2993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CDE" w:rsidTr="004B1EB2">
        <w:tc>
          <w:tcPr>
            <w:tcW w:w="9905" w:type="dxa"/>
            <w:gridSpan w:val="3"/>
          </w:tcPr>
          <w:p w:rsidR="00CC5CDE" w:rsidRDefault="00CC5CDE" w:rsidP="00295D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аттестате</w:t>
            </w:r>
          </w:p>
        </w:tc>
      </w:tr>
      <w:tr w:rsidR="00D5317F" w:rsidTr="00295D0E">
        <w:tc>
          <w:tcPr>
            <w:tcW w:w="534" w:type="dxa"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D5317F" w:rsidRDefault="00D5317F" w:rsidP="00382D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ия аттестата</w:t>
            </w:r>
          </w:p>
        </w:tc>
        <w:tc>
          <w:tcPr>
            <w:tcW w:w="2993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аттестата</w:t>
            </w:r>
          </w:p>
        </w:tc>
        <w:tc>
          <w:tcPr>
            <w:tcW w:w="2993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D83" w:rsidTr="00674C3F">
        <w:tc>
          <w:tcPr>
            <w:tcW w:w="9905" w:type="dxa"/>
            <w:gridSpan w:val="3"/>
            <w:shd w:val="clear" w:color="auto" w:fill="BFBFBF" w:themeFill="background1" w:themeFillShade="BF"/>
          </w:tcPr>
          <w:p w:rsidR="000F7D83" w:rsidRDefault="000F7D83" w:rsidP="00295D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учаемый ранее язык (английский, немецкий, французский) </w:t>
            </w:r>
          </w:p>
        </w:tc>
        <w:tc>
          <w:tcPr>
            <w:tcW w:w="2993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енный билет/удостоверение гражданина, подлежащего призыву на военную службу (да/нет)</w:t>
            </w:r>
          </w:p>
        </w:tc>
        <w:tc>
          <w:tcPr>
            <w:tcW w:w="2993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D83" w:rsidTr="00674C3F">
        <w:tc>
          <w:tcPr>
            <w:tcW w:w="9905" w:type="dxa"/>
            <w:gridSpan w:val="3"/>
            <w:shd w:val="clear" w:color="auto" w:fill="BFBFBF" w:themeFill="background1" w:themeFillShade="BF"/>
          </w:tcPr>
          <w:p w:rsidR="000F7D83" w:rsidRDefault="000F7D83" w:rsidP="00295D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0F12" w:rsidTr="00295D0E">
        <w:tc>
          <w:tcPr>
            <w:tcW w:w="534" w:type="dxa"/>
            <w:vMerge w:val="restart"/>
            <w:vAlign w:val="center"/>
          </w:tcPr>
          <w:p w:rsidR="008A0F12" w:rsidRDefault="008A0F12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8A0F12" w:rsidRDefault="008A0F12" w:rsidP="008A0F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матери</w:t>
            </w:r>
          </w:p>
        </w:tc>
        <w:tc>
          <w:tcPr>
            <w:tcW w:w="2993" w:type="dxa"/>
          </w:tcPr>
          <w:p w:rsidR="008A0F12" w:rsidRDefault="008A0F12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0F12" w:rsidTr="00295D0E">
        <w:tc>
          <w:tcPr>
            <w:tcW w:w="534" w:type="dxa"/>
            <w:vMerge/>
          </w:tcPr>
          <w:p w:rsidR="008A0F12" w:rsidRDefault="008A0F12" w:rsidP="00295D0E">
            <w:pPr>
              <w:ind w:lef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8A0F12" w:rsidRDefault="008A0F12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8A0F12" w:rsidRDefault="008A0F12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CDE" w:rsidTr="00295D0E">
        <w:tc>
          <w:tcPr>
            <w:tcW w:w="534" w:type="dxa"/>
            <w:vMerge w:val="restart"/>
            <w:vAlign w:val="center"/>
          </w:tcPr>
          <w:p w:rsidR="00CC5CDE" w:rsidRDefault="00CC5CDE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CC5CDE" w:rsidRDefault="00CC5CDE" w:rsidP="008A0F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работы, должность матери</w:t>
            </w:r>
          </w:p>
        </w:tc>
        <w:tc>
          <w:tcPr>
            <w:tcW w:w="2993" w:type="dxa"/>
            <w:vAlign w:val="center"/>
          </w:tcPr>
          <w:p w:rsidR="00CC5CDE" w:rsidRDefault="00CC5CDE" w:rsidP="008A0F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CDE" w:rsidTr="00295D0E">
        <w:tc>
          <w:tcPr>
            <w:tcW w:w="534" w:type="dxa"/>
            <w:vMerge/>
          </w:tcPr>
          <w:p w:rsidR="00CC5CDE" w:rsidRDefault="00CC5CDE" w:rsidP="00295D0E">
            <w:pPr>
              <w:ind w:lef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CC5CDE" w:rsidRDefault="00CC5CDE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CC5CDE" w:rsidRDefault="00CC5CDE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D5317F" w:rsidRDefault="00D5317F" w:rsidP="00635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Н матери</w:t>
            </w:r>
          </w:p>
        </w:tc>
        <w:tc>
          <w:tcPr>
            <w:tcW w:w="2993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7F" w:rsidTr="00295D0E">
        <w:tc>
          <w:tcPr>
            <w:tcW w:w="534" w:type="dxa"/>
          </w:tcPr>
          <w:p w:rsidR="00D5317F" w:rsidRDefault="00D5317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D5317F" w:rsidRDefault="00D5317F" w:rsidP="000F7D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 матери (сотовый, рабочий, домашний)</w:t>
            </w:r>
          </w:p>
        </w:tc>
        <w:tc>
          <w:tcPr>
            <w:tcW w:w="2993" w:type="dxa"/>
          </w:tcPr>
          <w:p w:rsidR="00D5317F" w:rsidRDefault="00D5317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D83" w:rsidTr="00674C3F">
        <w:tc>
          <w:tcPr>
            <w:tcW w:w="9905" w:type="dxa"/>
            <w:gridSpan w:val="3"/>
            <w:shd w:val="clear" w:color="auto" w:fill="BFBFBF" w:themeFill="background1" w:themeFillShade="BF"/>
          </w:tcPr>
          <w:p w:rsidR="000F7D83" w:rsidRDefault="000F7D83" w:rsidP="00295D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0F12" w:rsidTr="00295D0E">
        <w:tc>
          <w:tcPr>
            <w:tcW w:w="534" w:type="dxa"/>
            <w:vMerge w:val="restart"/>
          </w:tcPr>
          <w:p w:rsidR="008A0F12" w:rsidRDefault="008A0F12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8A0F12" w:rsidRDefault="008A0F12" w:rsidP="008A0F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отца</w:t>
            </w:r>
          </w:p>
        </w:tc>
        <w:tc>
          <w:tcPr>
            <w:tcW w:w="2993" w:type="dxa"/>
          </w:tcPr>
          <w:p w:rsidR="008A0F12" w:rsidRDefault="008A0F12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0F12" w:rsidTr="00295D0E">
        <w:tc>
          <w:tcPr>
            <w:tcW w:w="534" w:type="dxa"/>
            <w:vMerge/>
          </w:tcPr>
          <w:p w:rsidR="008A0F12" w:rsidRDefault="008A0F12" w:rsidP="00295D0E">
            <w:pPr>
              <w:ind w:lef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8A0F12" w:rsidRDefault="008A0F12" w:rsidP="00635F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8A0F12" w:rsidRDefault="008A0F12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D83" w:rsidTr="00295D0E">
        <w:tc>
          <w:tcPr>
            <w:tcW w:w="534" w:type="dxa"/>
            <w:vMerge w:val="restart"/>
          </w:tcPr>
          <w:p w:rsidR="000F7D83" w:rsidRDefault="000F7D83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</w:tcPr>
          <w:p w:rsidR="000F7D83" w:rsidRDefault="000F7D83" w:rsidP="006B4F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работы, должность отца</w:t>
            </w:r>
          </w:p>
        </w:tc>
        <w:tc>
          <w:tcPr>
            <w:tcW w:w="2993" w:type="dxa"/>
          </w:tcPr>
          <w:p w:rsidR="000F7D83" w:rsidRDefault="000F7D83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D83" w:rsidTr="00295D0E">
        <w:tc>
          <w:tcPr>
            <w:tcW w:w="534" w:type="dxa"/>
            <w:vMerge/>
          </w:tcPr>
          <w:p w:rsidR="000F7D83" w:rsidRDefault="000F7D83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0F7D83" w:rsidRDefault="000F7D83" w:rsidP="006B4F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0F7D83" w:rsidRDefault="000F7D83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D83" w:rsidTr="00295D0E">
        <w:tc>
          <w:tcPr>
            <w:tcW w:w="534" w:type="dxa"/>
          </w:tcPr>
          <w:p w:rsidR="000F7D83" w:rsidRDefault="000F7D83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0F7D83" w:rsidRDefault="000F7D83" w:rsidP="006B4F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Н отца</w:t>
            </w:r>
          </w:p>
        </w:tc>
        <w:tc>
          <w:tcPr>
            <w:tcW w:w="2993" w:type="dxa"/>
          </w:tcPr>
          <w:p w:rsidR="000F7D83" w:rsidRDefault="000F7D83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D83" w:rsidTr="00295D0E">
        <w:tc>
          <w:tcPr>
            <w:tcW w:w="534" w:type="dxa"/>
          </w:tcPr>
          <w:p w:rsidR="000F7D83" w:rsidRDefault="000F7D83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0F7D83" w:rsidRDefault="000F7D83" w:rsidP="006B4F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 отца (сотовый, рабочий, домашний)</w:t>
            </w:r>
          </w:p>
        </w:tc>
        <w:tc>
          <w:tcPr>
            <w:tcW w:w="2993" w:type="dxa"/>
          </w:tcPr>
          <w:p w:rsidR="000F7D83" w:rsidRDefault="000F7D83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8A9" w:rsidTr="00674C3F">
        <w:tc>
          <w:tcPr>
            <w:tcW w:w="9905" w:type="dxa"/>
            <w:gridSpan w:val="3"/>
            <w:shd w:val="clear" w:color="auto" w:fill="BFBFBF" w:themeFill="background1" w:themeFillShade="BF"/>
          </w:tcPr>
          <w:p w:rsidR="00AA68A9" w:rsidRDefault="00AA68A9" w:rsidP="00295D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2D13" w:rsidTr="00295D0E">
        <w:tc>
          <w:tcPr>
            <w:tcW w:w="534" w:type="dxa"/>
            <w:vMerge w:val="restart"/>
          </w:tcPr>
          <w:p w:rsidR="00682D13" w:rsidRDefault="00682D13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</w:tcPr>
          <w:p w:rsidR="00682D13" w:rsidRDefault="00682D13" w:rsidP="00674C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законного представителя (при наличии)</w:t>
            </w:r>
          </w:p>
        </w:tc>
        <w:tc>
          <w:tcPr>
            <w:tcW w:w="2993" w:type="dxa"/>
          </w:tcPr>
          <w:p w:rsidR="00682D13" w:rsidRDefault="00682D13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2D13" w:rsidTr="00295D0E">
        <w:tc>
          <w:tcPr>
            <w:tcW w:w="534" w:type="dxa"/>
            <w:vMerge/>
          </w:tcPr>
          <w:p w:rsidR="00682D13" w:rsidRDefault="00682D13" w:rsidP="00295D0E">
            <w:pPr>
              <w:ind w:lef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682D13" w:rsidRDefault="00682D13" w:rsidP="00674C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682D13" w:rsidRDefault="00682D13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8A9" w:rsidTr="00295D0E">
        <w:tc>
          <w:tcPr>
            <w:tcW w:w="534" w:type="dxa"/>
            <w:vMerge w:val="restart"/>
          </w:tcPr>
          <w:p w:rsidR="00AA68A9" w:rsidRDefault="00AA68A9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</w:tcPr>
          <w:p w:rsidR="00AA68A9" w:rsidRDefault="00AA68A9" w:rsidP="00AA68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работы, должность законного представителя</w:t>
            </w:r>
          </w:p>
        </w:tc>
        <w:tc>
          <w:tcPr>
            <w:tcW w:w="2993" w:type="dxa"/>
          </w:tcPr>
          <w:p w:rsidR="00AA68A9" w:rsidRDefault="00AA68A9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8A9" w:rsidTr="00295D0E">
        <w:tc>
          <w:tcPr>
            <w:tcW w:w="534" w:type="dxa"/>
            <w:vMerge/>
          </w:tcPr>
          <w:p w:rsidR="00AA68A9" w:rsidRDefault="00AA68A9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AA68A9" w:rsidRDefault="00AA68A9" w:rsidP="00AA68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AA68A9" w:rsidRDefault="00AA68A9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8A9" w:rsidTr="00295D0E">
        <w:tc>
          <w:tcPr>
            <w:tcW w:w="534" w:type="dxa"/>
          </w:tcPr>
          <w:p w:rsidR="00AA68A9" w:rsidRDefault="00AA68A9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AA68A9" w:rsidRDefault="00AA68A9" w:rsidP="00674C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</w:p>
        </w:tc>
        <w:tc>
          <w:tcPr>
            <w:tcW w:w="2993" w:type="dxa"/>
          </w:tcPr>
          <w:p w:rsidR="00AA68A9" w:rsidRDefault="00AA68A9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8A9" w:rsidTr="00295D0E">
        <w:tc>
          <w:tcPr>
            <w:tcW w:w="534" w:type="dxa"/>
          </w:tcPr>
          <w:p w:rsidR="00AA68A9" w:rsidRDefault="00AA68A9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AA68A9" w:rsidRDefault="00A82FEB" w:rsidP="00674C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  <w:r w:rsidR="00AA68A9">
              <w:rPr>
                <w:rFonts w:ascii="Times New Roman" w:hAnsi="Times New Roman"/>
                <w:b/>
                <w:sz w:val="24"/>
                <w:szCs w:val="24"/>
              </w:rPr>
              <w:t xml:space="preserve"> (сотовый, рабочий, домашний)</w:t>
            </w:r>
          </w:p>
        </w:tc>
        <w:tc>
          <w:tcPr>
            <w:tcW w:w="2993" w:type="dxa"/>
          </w:tcPr>
          <w:p w:rsidR="00AA68A9" w:rsidRDefault="00AA68A9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8A9" w:rsidTr="00674C3F">
        <w:tc>
          <w:tcPr>
            <w:tcW w:w="9905" w:type="dxa"/>
            <w:gridSpan w:val="3"/>
            <w:shd w:val="clear" w:color="auto" w:fill="BFBFBF" w:themeFill="background1" w:themeFillShade="BF"/>
          </w:tcPr>
          <w:p w:rsidR="00AA68A9" w:rsidRDefault="00AA68A9" w:rsidP="00295D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0D0F" w:rsidTr="00295D0E">
        <w:trPr>
          <w:trHeight w:val="319"/>
        </w:trPr>
        <w:tc>
          <w:tcPr>
            <w:tcW w:w="534" w:type="dxa"/>
            <w:vMerge w:val="restart"/>
          </w:tcPr>
          <w:p w:rsidR="00BC0D0F" w:rsidRDefault="00BC0D0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</w:tcPr>
          <w:p w:rsidR="00BC0D0F" w:rsidRDefault="00BC0D0F" w:rsidP="000F7D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 (достижения в учебе/спорте/интересы)</w:t>
            </w:r>
          </w:p>
        </w:tc>
        <w:tc>
          <w:tcPr>
            <w:tcW w:w="2993" w:type="dxa"/>
          </w:tcPr>
          <w:p w:rsidR="00BC0D0F" w:rsidRDefault="00BC0D0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0D0F" w:rsidTr="00295D0E">
        <w:trPr>
          <w:trHeight w:val="318"/>
        </w:trPr>
        <w:tc>
          <w:tcPr>
            <w:tcW w:w="534" w:type="dxa"/>
            <w:vMerge/>
          </w:tcPr>
          <w:p w:rsidR="00BC0D0F" w:rsidRDefault="00BC0D0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BC0D0F" w:rsidRDefault="00BC0D0F" w:rsidP="000F7D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BC0D0F" w:rsidRDefault="00BC0D0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0D0F" w:rsidTr="00295D0E">
        <w:trPr>
          <w:trHeight w:val="318"/>
        </w:trPr>
        <w:tc>
          <w:tcPr>
            <w:tcW w:w="534" w:type="dxa"/>
            <w:vMerge/>
          </w:tcPr>
          <w:p w:rsidR="00BC0D0F" w:rsidRDefault="00BC0D0F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BC0D0F" w:rsidRDefault="00BC0D0F" w:rsidP="000F7D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BC0D0F" w:rsidRDefault="00BC0D0F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8A9" w:rsidTr="00295D0E">
        <w:tc>
          <w:tcPr>
            <w:tcW w:w="534" w:type="dxa"/>
          </w:tcPr>
          <w:p w:rsidR="00AA68A9" w:rsidRDefault="00AA68A9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AA68A9" w:rsidRDefault="00AA68A9" w:rsidP="006B4F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статуса</w:t>
            </w:r>
          </w:p>
          <w:p w:rsidR="00AA68A9" w:rsidRDefault="00AA68A9" w:rsidP="006B4F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инвалид/сирота/лицо с ОВЗ/ не имею)</w:t>
            </w:r>
          </w:p>
        </w:tc>
        <w:tc>
          <w:tcPr>
            <w:tcW w:w="2993" w:type="dxa"/>
          </w:tcPr>
          <w:p w:rsidR="00AA68A9" w:rsidRDefault="00AA68A9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5D2C" w:rsidTr="00295D0E">
        <w:trPr>
          <w:trHeight w:val="307"/>
        </w:trPr>
        <w:tc>
          <w:tcPr>
            <w:tcW w:w="534" w:type="dxa"/>
            <w:vMerge w:val="restart"/>
          </w:tcPr>
          <w:p w:rsidR="00CD5D2C" w:rsidRDefault="00CD5D2C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</w:tcPr>
          <w:p w:rsidR="00CD5D2C" w:rsidRDefault="00CD5D2C" w:rsidP="006B4F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вляюсь представителем малочисленного народа Севера, Сибири и Дальнего Востока РФ (да/нет). Если да,</w:t>
            </w:r>
            <w:r w:rsidR="00401780">
              <w:rPr>
                <w:rFonts w:ascii="Times New Roman" w:hAnsi="Times New Roman"/>
                <w:b/>
                <w:sz w:val="24"/>
                <w:szCs w:val="24"/>
              </w:rPr>
              <w:t xml:space="preserve"> то укажите наименование народа</w:t>
            </w:r>
          </w:p>
        </w:tc>
        <w:tc>
          <w:tcPr>
            <w:tcW w:w="2993" w:type="dxa"/>
          </w:tcPr>
          <w:p w:rsidR="00CD5D2C" w:rsidRDefault="00CD5D2C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5D2C" w:rsidTr="00295D0E">
        <w:trPr>
          <w:trHeight w:val="307"/>
        </w:trPr>
        <w:tc>
          <w:tcPr>
            <w:tcW w:w="534" w:type="dxa"/>
            <w:vMerge/>
          </w:tcPr>
          <w:p w:rsidR="00CD5D2C" w:rsidRDefault="00CD5D2C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CD5D2C" w:rsidRDefault="00CD5D2C" w:rsidP="006B4F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CD5D2C" w:rsidRDefault="00CD5D2C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5D2C" w:rsidTr="00295D0E">
        <w:trPr>
          <w:trHeight w:val="307"/>
        </w:trPr>
        <w:tc>
          <w:tcPr>
            <w:tcW w:w="534" w:type="dxa"/>
            <w:vMerge/>
          </w:tcPr>
          <w:p w:rsidR="00CD5D2C" w:rsidRDefault="00CD5D2C" w:rsidP="00295D0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CD5D2C" w:rsidRDefault="00CD5D2C" w:rsidP="006B4F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CD5D2C" w:rsidRDefault="00CD5D2C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7796" w:rsidTr="00295D0E">
        <w:trPr>
          <w:trHeight w:val="308"/>
        </w:trPr>
        <w:tc>
          <w:tcPr>
            <w:tcW w:w="534" w:type="dxa"/>
            <w:vMerge w:val="restart"/>
          </w:tcPr>
          <w:p w:rsidR="00E27796" w:rsidRDefault="00E27796" w:rsidP="00295D0E">
            <w:pPr>
              <w:numPr>
                <w:ilvl w:val="0"/>
                <w:numId w:val="6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</w:tcPr>
          <w:p w:rsidR="00E27796" w:rsidRPr="008E7466" w:rsidRDefault="00E27796" w:rsidP="008E746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466">
              <w:rPr>
                <w:rFonts w:ascii="Times New Roman" w:hAnsi="Times New Roman"/>
                <w:b/>
                <w:sz w:val="24"/>
                <w:szCs w:val="24"/>
              </w:rPr>
              <w:t xml:space="preserve">Нуждаюсь в создании условий </w:t>
            </w:r>
            <w:proofErr w:type="gramStart"/>
            <w:r w:rsidRPr="008E746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  <w:proofErr w:type="gramEnd"/>
            <w:r w:rsidRPr="008E7466">
              <w:rPr>
                <w:rFonts w:ascii="Times New Roman" w:hAnsi="Times New Roman"/>
                <w:b/>
                <w:sz w:val="24"/>
                <w:szCs w:val="24"/>
              </w:rPr>
              <w:t xml:space="preserve"> по адаптированной основной профессиональной образовательной программе (при наличии заключения </w:t>
            </w:r>
            <w:proofErr w:type="spellStart"/>
            <w:r w:rsidRPr="008E7466">
              <w:rPr>
                <w:rFonts w:ascii="Times New Roman" w:hAnsi="Times New Roman"/>
                <w:b/>
                <w:sz w:val="24"/>
                <w:szCs w:val="24"/>
              </w:rPr>
              <w:t>психолого-медико-педагогической</w:t>
            </w:r>
            <w:proofErr w:type="spellEnd"/>
            <w:r w:rsidRPr="008E7466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; справки об установлении инвалидности) (да/нет)</w:t>
            </w:r>
          </w:p>
        </w:tc>
        <w:tc>
          <w:tcPr>
            <w:tcW w:w="2993" w:type="dxa"/>
          </w:tcPr>
          <w:p w:rsidR="00E27796" w:rsidRDefault="00E27796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7796" w:rsidTr="00295D0E">
        <w:trPr>
          <w:trHeight w:val="308"/>
        </w:trPr>
        <w:tc>
          <w:tcPr>
            <w:tcW w:w="534" w:type="dxa"/>
            <w:vMerge/>
          </w:tcPr>
          <w:p w:rsidR="00E27796" w:rsidRDefault="00E27796" w:rsidP="00295D0E">
            <w:pPr>
              <w:numPr>
                <w:ilvl w:val="0"/>
                <w:numId w:val="6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E27796" w:rsidRPr="008E7466" w:rsidRDefault="00E27796" w:rsidP="008E7466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E27796" w:rsidRDefault="00E27796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7796" w:rsidTr="00295D0E">
        <w:trPr>
          <w:trHeight w:val="308"/>
        </w:trPr>
        <w:tc>
          <w:tcPr>
            <w:tcW w:w="534" w:type="dxa"/>
            <w:vMerge/>
          </w:tcPr>
          <w:p w:rsidR="00E27796" w:rsidRDefault="00E27796" w:rsidP="00295D0E">
            <w:pPr>
              <w:numPr>
                <w:ilvl w:val="0"/>
                <w:numId w:val="6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E27796" w:rsidRPr="008E7466" w:rsidRDefault="00E27796" w:rsidP="008E7466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E27796" w:rsidRDefault="00E27796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7796" w:rsidTr="00295D0E">
        <w:trPr>
          <w:trHeight w:val="308"/>
        </w:trPr>
        <w:tc>
          <w:tcPr>
            <w:tcW w:w="534" w:type="dxa"/>
            <w:vMerge/>
          </w:tcPr>
          <w:p w:rsidR="00E27796" w:rsidRDefault="00E27796" w:rsidP="00295D0E">
            <w:pPr>
              <w:numPr>
                <w:ilvl w:val="0"/>
                <w:numId w:val="6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E27796" w:rsidRPr="008E7466" w:rsidRDefault="00E27796" w:rsidP="008E7466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E27796" w:rsidRDefault="00E27796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344" w:rsidTr="00295D0E">
        <w:tc>
          <w:tcPr>
            <w:tcW w:w="534" w:type="dxa"/>
          </w:tcPr>
          <w:p w:rsidR="002C7344" w:rsidRDefault="002C7344" w:rsidP="00295D0E">
            <w:pPr>
              <w:numPr>
                <w:ilvl w:val="0"/>
                <w:numId w:val="6"/>
              </w:numPr>
              <w:tabs>
                <w:tab w:val="left" w:pos="993"/>
              </w:tabs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2C7344" w:rsidRPr="008E7466" w:rsidRDefault="002C7344" w:rsidP="008E7466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ю среднее профессиональное образование впервые/повторно (</w:t>
            </w:r>
            <w:r w:rsidR="00195313">
              <w:rPr>
                <w:rFonts w:ascii="Times New Roman" w:hAnsi="Times New Roman"/>
                <w:b/>
                <w:sz w:val="24"/>
                <w:szCs w:val="24"/>
              </w:rPr>
              <w:t>нужное указ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993" w:type="dxa"/>
          </w:tcPr>
          <w:p w:rsidR="002C7344" w:rsidRDefault="002C7344" w:rsidP="007F31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10115" w:type="dxa"/>
        <w:tblLook w:val="01E0"/>
      </w:tblPr>
      <w:tblGrid>
        <w:gridCol w:w="6478"/>
        <w:gridCol w:w="8"/>
        <w:gridCol w:w="3629"/>
      </w:tblGrid>
      <w:tr w:rsidR="00E453D2" w:rsidRPr="00C469BE" w:rsidTr="00DF2F6F">
        <w:trPr>
          <w:trHeight w:hRule="exact" w:val="850"/>
        </w:trPr>
        <w:tc>
          <w:tcPr>
            <w:tcW w:w="10115" w:type="dxa"/>
            <w:gridSpan w:val="3"/>
            <w:vAlign w:val="bottom"/>
          </w:tcPr>
          <w:p w:rsidR="00E453D2" w:rsidRDefault="00316C8E" w:rsidP="00CC5CDE">
            <w:pPr>
              <w:spacing w:before="160"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E453D2" w:rsidRPr="00C469BE">
              <w:rPr>
                <w:rFonts w:ascii="Times New Roman" w:hAnsi="Times New Roman"/>
                <w:b/>
                <w:sz w:val="24"/>
                <w:szCs w:val="24"/>
              </w:rPr>
              <w:t xml:space="preserve">Дата подачи заявления </w:t>
            </w:r>
            <w:r w:rsidR="00295D0E">
              <w:rPr>
                <w:rFonts w:ascii="Times New Roman" w:hAnsi="Times New Roman"/>
                <w:b/>
                <w:sz w:val="24"/>
                <w:szCs w:val="24"/>
              </w:rPr>
              <w:t>«_____»__________________2021</w:t>
            </w:r>
            <w:r w:rsidR="00AD60BE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401780" w:rsidRDefault="00DE5E94" w:rsidP="00CC5CDE">
            <w:pPr>
              <w:spacing w:after="240" w:line="72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стоверность</w:t>
            </w:r>
            <w:r w:rsidR="00401780">
              <w:rPr>
                <w:rFonts w:ascii="Times New Roman" w:hAnsi="Times New Roman"/>
                <w:b/>
                <w:sz w:val="24"/>
                <w:szCs w:val="24"/>
              </w:rPr>
              <w:t xml:space="preserve"> пре</w:t>
            </w:r>
            <w:r w:rsidR="00CC5CDE">
              <w:rPr>
                <w:rFonts w:ascii="Times New Roman" w:hAnsi="Times New Roman"/>
                <w:b/>
                <w:sz w:val="24"/>
                <w:szCs w:val="24"/>
              </w:rPr>
              <w:t>доставленных данных подтверждаю</w:t>
            </w:r>
          </w:p>
          <w:p w:rsidR="00401780" w:rsidRDefault="00401780" w:rsidP="00AD60BE">
            <w:pPr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1780" w:rsidRDefault="00401780" w:rsidP="00AD60BE">
            <w:pPr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1780" w:rsidRPr="00C469BE" w:rsidRDefault="00401780" w:rsidP="00AD60BE">
            <w:pPr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3D2" w:rsidRPr="00C469BE" w:rsidTr="00DF2F6F">
        <w:tc>
          <w:tcPr>
            <w:tcW w:w="6486" w:type="dxa"/>
            <w:gridSpan w:val="2"/>
            <w:vAlign w:val="bottom"/>
          </w:tcPr>
          <w:p w:rsidR="00E453D2" w:rsidRPr="00C469BE" w:rsidRDefault="00E453D2" w:rsidP="0015302D">
            <w:pPr>
              <w:spacing w:after="0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9BE">
              <w:rPr>
                <w:rFonts w:ascii="Times New Roman" w:hAnsi="Times New Roman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629" w:type="dxa"/>
            <w:vAlign w:val="bottom"/>
          </w:tcPr>
          <w:p w:rsidR="00E453D2" w:rsidRPr="00C469BE" w:rsidRDefault="00E453D2" w:rsidP="001530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69B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E453D2" w:rsidRPr="00E453D2" w:rsidTr="00DF2F6F">
        <w:tc>
          <w:tcPr>
            <w:tcW w:w="6486" w:type="dxa"/>
            <w:gridSpan w:val="2"/>
          </w:tcPr>
          <w:p w:rsidR="00E453D2" w:rsidRPr="00E453D2" w:rsidRDefault="00E453D2" w:rsidP="00E453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3D2">
              <w:rPr>
                <w:rFonts w:ascii="Times New Roman" w:hAnsi="Times New Roman"/>
                <w:sz w:val="16"/>
                <w:szCs w:val="16"/>
              </w:rPr>
              <w:t xml:space="preserve">(подпись </w:t>
            </w:r>
            <w:r>
              <w:rPr>
                <w:rFonts w:ascii="Times New Roman" w:hAnsi="Times New Roman"/>
                <w:sz w:val="16"/>
                <w:szCs w:val="16"/>
              </w:rPr>
              <w:t>абитуриента</w:t>
            </w:r>
            <w:r w:rsidRPr="00E453D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629" w:type="dxa"/>
          </w:tcPr>
          <w:p w:rsidR="00E453D2" w:rsidRPr="00E453D2" w:rsidRDefault="00E453D2" w:rsidP="0015302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3D2">
              <w:rPr>
                <w:rFonts w:ascii="Times New Roman" w:hAnsi="Times New Roman"/>
                <w:sz w:val="16"/>
                <w:szCs w:val="16"/>
              </w:rPr>
              <w:t>И.О. Фамилия</w:t>
            </w:r>
          </w:p>
        </w:tc>
      </w:tr>
      <w:tr w:rsidR="00C469BE" w:rsidRPr="00C469BE" w:rsidTr="00DF2F6F">
        <w:tc>
          <w:tcPr>
            <w:tcW w:w="6486" w:type="dxa"/>
            <w:gridSpan w:val="2"/>
            <w:vAlign w:val="bottom"/>
          </w:tcPr>
          <w:p w:rsidR="00C469BE" w:rsidRPr="00C469BE" w:rsidRDefault="00C469BE" w:rsidP="00E453D2">
            <w:pPr>
              <w:spacing w:after="0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9BE">
              <w:rPr>
                <w:rFonts w:ascii="Times New Roman" w:hAnsi="Times New Roman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629" w:type="dxa"/>
            <w:vAlign w:val="bottom"/>
          </w:tcPr>
          <w:p w:rsidR="00C469BE" w:rsidRPr="00C469BE" w:rsidRDefault="00C469BE" w:rsidP="00E453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69B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C469BE" w:rsidRPr="00E453D2" w:rsidTr="00DF2F6F">
        <w:tc>
          <w:tcPr>
            <w:tcW w:w="6486" w:type="dxa"/>
            <w:gridSpan w:val="2"/>
          </w:tcPr>
          <w:p w:rsidR="00C469BE" w:rsidRPr="00E453D2" w:rsidRDefault="00C469BE" w:rsidP="00E453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3D2">
              <w:rPr>
                <w:rFonts w:ascii="Times New Roman" w:hAnsi="Times New Roman"/>
                <w:sz w:val="16"/>
                <w:szCs w:val="16"/>
              </w:rPr>
              <w:t>(подпись родителя, законного представителя)</w:t>
            </w:r>
          </w:p>
        </w:tc>
        <w:tc>
          <w:tcPr>
            <w:tcW w:w="3629" w:type="dxa"/>
          </w:tcPr>
          <w:p w:rsidR="00C469BE" w:rsidRPr="00E453D2" w:rsidRDefault="00C469BE" w:rsidP="00E453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3D2">
              <w:rPr>
                <w:rFonts w:ascii="Times New Roman" w:hAnsi="Times New Roman"/>
                <w:sz w:val="16"/>
                <w:szCs w:val="16"/>
              </w:rPr>
              <w:t>И.О. Фамилия</w:t>
            </w:r>
          </w:p>
        </w:tc>
      </w:tr>
      <w:tr w:rsidR="00C469BE" w:rsidRPr="003F7BEE" w:rsidTr="00DF2F6F">
        <w:tc>
          <w:tcPr>
            <w:tcW w:w="6478" w:type="dxa"/>
          </w:tcPr>
          <w:p w:rsidR="00C469BE" w:rsidRPr="00335126" w:rsidRDefault="00AD60BE" w:rsidP="00750BFB">
            <w:pPr>
              <w:rPr>
                <w:rFonts w:ascii="Times New Roman" w:hAnsi="Times New Roman"/>
              </w:rPr>
            </w:pPr>
            <w:r>
              <w:br w:type="page"/>
            </w:r>
          </w:p>
        </w:tc>
        <w:tc>
          <w:tcPr>
            <w:tcW w:w="3637" w:type="dxa"/>
            <w:gridSpan w:val="2"/>
          </w:tcPr>
          <w:p w:rsidR="00C469BE" w:rsidRPr="00335126" w:rsidRDefault="00C469BE" w:rsidP="006B4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53D2" w:rsidRPr="003F7BEE" w:rsidTr="00DF2F6F">
        <w:tc>
          <w:tcPr>
            <w:tcW w:w="10115" w:type="dxa"/>
            <w:gridSpan w:val="3"/>
          </w:tcPr>
          <w:p w:rsidR="00367D4C" w:rsidRDefault="00367D4C" w:rsidP="00A34B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4B33" w:rsidRDefault="00A34B33" w:rsidP="00A34B33">
            <w:r>
              <w:rPr>
                <w:rFonts w:ascii="Times New Roman" w:hAnsi="Times New Roman"/>
                <w:b/>
                <w:sz w:val="24"/>
                <w:szCs w:val="24"/>
              </w:rPr>
              <w:t>ОЗНАКОМЛ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):</w:t>
            </w:r>
          </w:p>
          <w:tbl>
            <w:tblPr>
              <w:tblW w:w="9889" w:type="dxa"/>
              <w:tblLook w:val="01E0"/>
            </w:tblPr>
            <w:tblGrid>
              <w:gridCol w:w="6369"/>
              <w:gridCol w:w="3520"/>
            </w:tblGrid>
            <w:tr w:rsidR="00A34B33" w:rsidRPr="00C469BE" w:rsidTr="00DF2F6F">
              <w:tc>
                <w:tcPr>
                  <w:tcW w:w="9889" w:type="dxa"/>
                  <w:gridSpan w:val="2"/>
                </w:tcPr>
                <w:p w:rsidR="00A34B33" w:rsidRPr="001224F3" w:rsidRDefault="00A34B33" w:rsidP="00A34B33">
                  <w:pPr>
                    <w:ind w:left="-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224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 датой предоставления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ригинала документа об образовании в ОГБПОУ «Северский промышленный колледж» на очную форму обучения </w:t>
                  </w:r>
                  <w:r w:rsidRPr="001224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до </w:t>
                  </w:r>
                  <w:r w:rsidR="007738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08.</w:t>
                  </w:r>
                  <w:r w:rsidRPr="001224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Pr="001224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A34B33" w:rsidRPr="00C469BE" w:rsidTr="00DF2F6F">
              <w:tc>
                <w:tcPr>
                  <w:tcW w:w="6369" w:type="dxa"/>
                  <w:vAlign w:val="bottom"/>
                </w:tcPr>
                <w:p w:rsidR="00A34B33" w:rsidRPr="00C469BE" w:rsidRDefault="00A34B33" w:rsidP="00BD1F20">
                  <w:pPr>
                    <w:spacing w:after="0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9B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</w:t>
                  </w:r>
                </w:p>
              </w:tc>
              <w:tc>
                <w:tcPr>
                  <w:tcW w:w="3520" w:type="dxa"/>
                  <w:vAlign w:val="bottom"/>
                </w:tcPr>
                <w:p w:rsidR="00A34B33" w:rsidRPr="00C469BE" w:rsidRDefault="00A34B33" w:rsidP="00BD1F2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9B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</w:t>
                  </w:r>
                </w:p>
              </w:tc>
            </w:tr>
            <w:tr w:rsidR="00A34B33" w:rsidRPr="00E453D2" w:rsidTr="00DF2F6F">
              <w:tc>
                <w:tcPr>
                  <w:tcW w:w="6369" w:type="dxa"/>
                </w:tcPr>
                <w:p w:rsidR="00A34B33" w:rsidRPr="00E453D2" w:rsidRDefault="00A34B33" w:rsidP="00BD1F20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453D2">
                    <w:rPr>
                      <w:rFonts w:ascii="Times New Roman" w:hAnsi="Times New Roman"/>
                      <w:sz w:val="16"/>
                      <w:szCs w:val="16"/>
                    </w:rPr>
                    <w:t xml:space="preserve">(подпись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абитуриента</w:t>
                  </w:r>
                  <w:r w:rsidRPr="00E453D2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520" w:type="dxa"/>
                </w:tcPr>
                <w:p w:rsidR="00A34B33" w:rsidRPr="00E453D2" w:rsidRDefault="00A34B33" w:rsidP="00BD1F20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453D2">
                    <w:rPr>
                      <w:rFonts w:ascii="Times New Roman" w:hAnsi="Times New Roman"/>
                      <w:sz w:val="16"/>
                      <w:szCs w:val="16"/>
                    </w:rPr>
                    <w:t>И.О. Фамилия</w:t>
                  </w:r>
                </w:p>
              </w:tc>
            </w:tr>
            <w:tr w:rsidR="00A34B33" w:rsidRPr="00C469BE" w:rsidTr="00DF2F6F">
              <w:tc>
                <w:tcPr>
                  <w:tcW w:w="6369" w:type="dxa"/>
                  <w:vAlign w:val="bottom"/>
                </w:tcPr>
                <w:p w:rsidR="00A34B33" w:rsidRPr="00C469BE" w:rsidRDefault="00A34B33" w:rsidP="00BD1F20">
                  <w:pPr>
                    <w:spacing w:after="0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9B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</w:t>
                  </w:r>
                </w:p>
              </w:tc>
              <w:tc>
                <w:tcPr>
                  <w:tcW w:w="3520" w:type="dxa"/>
                  <w:vAlign w:val="bottom"/>
                </w:tcPr>
                <w:p w:rsidR="00A34B33" w:rsidRPr="00C469BE" w:rsidRDefault="00A34B33" w:rsidP="00BD1F2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9B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</w:t>
                  </w:r>
                </w:p>
              </w:tc>
            </w:tr>
            <w:tr w:rsidR="00A34B33" w:rsidRPr="00E453D2" w:rsidTr="00DF2F6F">
              <w:tc>
                <w:tcPr>
                  <w:tcW w:w="6369" w:type="dxa"/>
                </w:tcPr>
                <w:p w:rsidR="00A34B33" w:rsidRPr="00E453D2" w:rsidRDefault="00A34B33" w:rsidP="00BD1F20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453D2">
                    <w:rPr>
                      <w:rFonts w:ascii="Times New Roman" w:hAnsi="Times New Roman"/>
                      <w:sz w:val="16"/>
                      <w:szCs w:val="16"/>
                    </w:rPr>
                    <w:t>(подпись родителя, законного представителя)</w:t>
                  </w:r>
                </w:p>
              </w:tc>
              <w:tc>
                <w:tcPr>
                  <w:tcW w:w="3520" w:type="dxa"/>
                </w:tcPr>
                <w:p w:rsidR="00A34B33" w:rsidRPr="00E453D2" w:rsidRDefault="00A34B33" w:rsidP="00BD1F20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453D2">
                    <w:rPr>
                      <w:rFonts w:ascii="Times New Roman" w:hAnsi="Times New Roman"/>
                      <w:sz w:val="16"/>
                      <w:szCs w:val="16"/>
                    </w:rPr>
                    <w:t>И.О. Фамилия</w:t>
                  </w:r>
                </w:p>
              </w:tc>
            </w:tr>
            <w:tr w:rsidR="00A34B33" w:rsidRPr="003F7BEE" w:rsidTr="00DF2F6F">
              <w:tc>
                <w:tcPr>
                  <w:tcW w:w="6369" w:type="dxa"/>
                </w:tcPr>
                <w:p w:rsidR="00A34B33" w:rsidRPr="00335126" w:rsidRDefault="00A34B33" w:rsidP="00BD1F20">
                  <w:pPr>
                    <w:ind w:left="-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20" w:type="dxa"/>
                </w:tcPr>
                <w:p w:rsidR="00A34B33" w:rsidRPr="00335126" w:rsidRDefault="00A34B33" w:rsidP="00BD1F2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A34B33" w:rsidRPr="003F7BEE" w:rsidTr="00DF2F6F">
              <w:tc>
                <w:tcPr>
                  <w:tcW w:w="9889" w:type="dxa"/>
                  <w:gridSpan w:val="2"/>
                </w:tcPr>
                <w:p w:rsidR="00A34B33" w:rsidRPr="00335126" w:rsidRDefault="00A34B33" w:rsidP="00BD1F20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</w:rPr>
                    <w:t xml:space="preserve">В </w:t>
                  </w:r>
                  <w:r w:rsidRPr="00335126">
                    <w:rPr>
                      <w:rFonts w:ascii="Times New Roman" w:hAnsi="Times New Roman"/>
                    </w:rPr>
                    <w:t xml:space="preserve">соответствии с Федеральным законом от 29 декабря 2012 г. N 273-ФЗ "Об образовании в Российской Федерации", </w:t>
                  </w:r>
                  <w:r w:rsidRPr="00335126">
                    <w:rPr>
                      <w:rFonts w:ascii="Times New Roman" w:hAnsi="Times New Roman"/>
                      <w:bCs/>
                      <w:color w:val="000000"/>
                      <w:shd w:val="clear" w:color="auto" w:fill="FFFFFF"/>
                    </w:rPr>
                    <w:t>Приказом Министерства образования и науки РФ от 20 января 2014 г. N 22 "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 (с изменениями и дополнениями</w:t>
                  </w:r>
                  <w:proofErr w:type="gramStart"/>
                  <w:r w:rsidRPr="00335126">
                    <w:rPr>
                      <w:rFonts w:ascii="Times New Roman" w:hAnsi="Times New Roman"/>
                      <w:bCs/>
                      <w:color w:val="000000"/>
                      <w:shd w:val="clear" w:color="auto" w:fill="FFFFFF"/>
                    </w:rPr>
                    <w:t>)</w:t>
                  </w:r>
                  <w:r w:rsidRPr="00335126">
                    <w:rPr>
                      <w:rFonts w:ascii="Times New Roman" w:hAnsi="Times New Roman"/>
                    </w:rPr>
                    <w:t>п</w:t>
                  </w:r>
                  <w:proofErr w:type="gramEnd"/>
                  <w:r w:rsidRPr="00335126">
                    <w:rPr>
                      <w:rFonts w:ascii="Times New Roman" w:hAnsi="Times New Roman"/>
                    </w:rPr>
                    <w:t>ри реализации отдельных компонентов образовательных программ применяются электронное обучение и дистанционные образовательные технологии</w:t>
                  </w:r>
                </w:p>
              </w:tc>
            </w:tr>
            <w:tr w:rsidR="00A34B33" w:rsidRPr="00C469BE" w:rsidTr="00DF2F6F">
              <w:tc>
                <w:tcPr>
                  <w:tcW w:w="6369" w:type="dxa"/>
                  <w:vAlign w:val="bottom"/>
                </w:tcPr>
                <w:p w:rsidR="00A34B33" w:rsidRPr="00C469BE" w:rsidRDefault="00A34B33" w:rsidP="00BD1F20">
                  <w:pPr>
                    <w:spacing w:after="0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9B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</w:t>
                  </w:r>
                </w:p>
              </w:tc>
              <w:tc>
                <w:tcPr>
                  <w:tcW w:w="3520" w:type="dxa"/>
                  <w:vAlign w:val="bottom"/>
                </w:tcPr>
                <w:p w:rsidR="00A34B33" w:rsidRPr="00C469BE" w:rsidRDefault="00A34B33" w:rsidP="00BD1F2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9B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</w:t>
                  </w:r>
                </w:p>
              </w:tc>
            </w:tr>
            <w:tr w:rsidR="00A34B33" w:rsidRPr="00E453D2" w:rsidTr="00DF2F6F">
              <w:tc>
                <w:tcPr>
                  <w:tcW w:w="6369" w:type="dxa"/>
                </w:tcPr>
                <w:p w:rsidR="00A34B33" w:rsidRPr="00E453D2" w:rsidRDefault="00A34B33" w:rsidP="00BD1F20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453D2">
                    <w:rPr>
                      <w:rFonts w:ascii="Times New Roman" w:hAnsi="Times New Roman"/>
                      <w:sz w:val="16"/>
                      <w:szCs w:val="16"/>
                    </w:rPr>
                    <w:t xml:space="preserve">(подпись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абитуриента</w:t>
                  </w:r>
                  <w:r w:rsidRPr="00E453D2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520" w:type="dxa"/>
                </w:tcPr>
                <w:p w:rsidR="00A34B33" w:rsidRPr="00E453D2" w:rsidRDefault="00A34B33" w:rsidP="00BD1F20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453D2">
                    <w:rPr>
                      <w:rFonts w:ascii="Times New Roman" w:hAnsi="Times New Roman"/>
                      <w:sz w:val="16"/>
                      <w:szCs w:val="16"/>
                    </w:rPr>
                    <w:t>И.О. Фамилия</w:t>
                  </w:r>
                </w:p>
              </w:tc>
            </w:tr>
            <w:tr w:rsidR="00A34B33" w:rsidRPr="00C469BE" w:rsidTr="00DF2F6F">
              <w:tc>
                <w:tcPr>
                  <w:tcW w:w="6369" w:type="dxa"/>
                  <w:vAlign w:val="bottom"/>
                </w:tcPr>
                <w:p w:rsidR="00A34B33" w:rsidRPr="00C469BE" w:rsidRDefault="00A34B33" w:rsidP="00BD1F20">
                  <w:pPr>
                    <w:spacing w:after="0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9B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</w:t>
                  </w:r>
                </w:p>
              </w:tc>
              <w:tc>
                <w:tcPr>
                  <w:tcW w:w="3520" w:type="dxa"/>
                  <w:vAlign w:val="bottom"/>
                </w:tcPr>
                <w:p w:rsidR="00A34B33" w:rsidRPr="00C469BE" w:rsidRDefault="00A34B33" w:rsidP="00BD1F2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9B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</w:t>
                  </w:r>
                </w:p>
              </w:tc>
            </w:tr>
            <w:tr w:rsidR="00A34B33" w:rsidRPr="00E453D2" w:rsidTr="00DF2F6F">
              <w:tc>
                <w:tcPr>
                  <w:tcW w:w="6369" w:type="dxa"/>
                </w:tcPr>
                <w:p w:rsidR="00A34B33" w:rsidRPr="00E453D2" w:rsidRDefault="00A34B33" w:rsidP="00BD1F20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453D2">
                    <w:rPr>
                      <w:rFonts w:ascii="Times New Roman" w:hAnsi="Times New Roman"/>
                      <w:sz w:val="16"/>
                      <w:szCs w:val="16"/>
                    </w:rPr>
                    <w:t>(подпись родителя, законного представителя)</w:t>
                  </w:r>
                </w:p>
              </w:tc>
              <w:tc>
                <w:tcPr>
                  <w:tcW w:w="3520" w:type="dxa"/>
                </w:tcPr>
                <w:p w:rsidR="00A34B33" w:rsidRPr="00E453D2" w:rsidRDefault="00A34B33" w:rsidP="00BD1F20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453D2">
                    <w:rPr>
                      <w:rFonts w:ascii="Times New Roman" w:hAnsi="Times New Roman"/>
                      <w:sz w:val="16"/>
                      <w:szCs w:val="16"/>
                    </w:rPr>
                    <w:t>И.О. Фамилия</w:t>
                  </w:r>
                </w:p>
              </w:tc>
            </w:tr>
            <w:tr w:rsidR="00A34B33" w:rsidRPr="003F7BEE" w:rsidTr="00DF2F6F">
              <w:tc>
                <w:tcPr>
                  <w:tcW w:w="6369" w:type="dxa"/>
                </w:tcPr>
                <w:p w:rsidR="00A34B33" w:rsidRPr="00335126" w:rsidRDefault="00A34B33" w:rsidP="00BD1F20">
                  <w:pPr>
                    <w:ind w:left="-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20" w:type="dxa"/>
                </w:tcPr>
                <w:p w:rsidR="00A34B33" w:rsidRPr="00335126" w:rsidRDefault="00A34B33" w:rsidP="00BD1F2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A34B33" w:rsidRPr="003F7BEE" w:rsidTr="00DF2F6F">
              <w:tc>
                <w:tcPr>
                  <w:tcW w:w="9889" w:type="dxa"/>
                  <w:gridSpan w:val="2"/>
                </w:tcPr>
                <w:p w:rsidR="00A34B33" w:rsidRPr="00335126" w:rsidRDefault="00A34B33" w:rsidP="00BD1F20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35126">
                    <w:rPr>
                      <w:rFonts w:ascii="Times New Roman" w:hAnsi="Times New Roman"/>
                    </w:rPr>
                    <w:t>Уставом, лицензией на право осуществления образовательной деятельности, свидетельством о государственной аккредитации и приложениями к ним, Правилами приема, Правилами внутреннего распорядка Колледжа, Положением об оказании платных образовательных услуг, Положением о защите персональных данных ознакомле</w:t>
                  </w:r>
                  <w:proofErr w:type="gramStart"/>
                  <w:r w:rsidRPr="00335126">
                    <w:rPr>
                      <w:rFonts w:ascii="Times New Roman" w:hAnsi="Times New Roman"/>
                    </w:rPr>
                    <w:t>н(</w:t>
                  </w:r>
                  <w:proofErr w:type="gramEnd"/>
                  <w:r w:rsidRPr="00335126">
                    <w:rPr>
                      <w:rFonts w:ascii="Times New Roman" w:hAnsi="Times New Roman"/>
                    </w:rPr>
                    <w:t>а) и с</w:t>
                  </w:r>
                  <w:r>
                    <w:rPr>
                      <w:rFonts w:ascii="Times New Roman" w:hAnsi="Times New Roman"/>
                    </w:rPr>
                    <w:t xml:space="preserve">огласен(а), </w:t>
                  </w:r>
                  <w:r w:rsidRPr="00335126">
                    <w:rPr>
                      <w:rFonts w:ascii="Times New Roman" w:hAnsi="Times New Roman"/>
                    </w:rPr>
                    <w:t>в том числе через сайт ОГБПОУ «СПК»</w:t>
                  </w:r>
                </w:p>
              </w:tc>
            </w:tr>
            <w:tr w:rsidR="00A34B33" w:rsidRPr="00C469BE" w:rsidTr="00DF2F6F">
              <w:tc>
                <w:tcPr>
                  <w:tcW w:w="6369" w:type="dxa"/>
                  <w:vAlign w:val="bottom"/>
                </w:tcPr>
                <w:p w:rsidR="00A34B33" w:rsidRPr="00C469BE" w:rsidRDefault="00A34B33" w:rsidP="00BD1F20">
                  <w:pPr>
                    <w:spacing w:after="0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9B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</w:t>
                  </w:r>
                </w:p>
              </w:tc>
              <w:tc>
                <w:tcPr>
                  <w:tcW w:w="3520" w:type="dxa"/>
                  <w:vAlign w:val="bottom"/>
                </w:tcPr>
                <w:p w:rsidR="00A34B33" w:rsidRPr="00C469BE" w:rsidRDefault="00A34B33" w:rsidP="00BD1F2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9B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</w:t>
                  </w:r>
                </w:p>
              </w:tc>
            </w:tr>
            <w:tr w:rsidR="00A34B33" w:rsidRPr="00E453D2" w:rsidTr="00DF2F6F">
              <w:tc>
                <w:tcPr>
                  <w:tcW w:w="6369" w:type="dxa"/>
                </w:tcPr>
                <w:p w:rsidR="00A34B33" w:rsidRPr="00E453D2" w:rsidRDefault="00A34B33" w:rsidP="00BD1F20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453D2">
                    <w:rPr>
                      <w:rFonts w:ascii="Times New Roman" w:hAnsi="Times New Roman"/>
                      <w:sz w:val="16"/>
                      <w:szCs w:val="16"/>
                    </w:rPr>
                    <w:t xml:space="preserve">(подпись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абитуриента</w:t>
                  </w:r>
                  <w:r w:rsidRPr="00E453D2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520" w:type="dxa"/>
                </w:tcPr>
                <w:p w:rsidR="00A34B33" w:rsidRPr="00E453D2" w:rsidRDefault="00A34B33" w:rsidP="00BD1F20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453D2">
                    <w:rPr>
                      <w:rFonts w:ascii="Times New Roman" w:hAnsi="Times New Roman"/>
                      <w:sz w:val="16"/>
                      <w:szCs w:val="16"/>
                    </w:rPr>
                    <w:t>И.О. Фамилия</w:t>
                  </w:r>
                </w:p>
              </w:tc>
            </w:tr>
            <w:tr w:rsidR="00A34B33" w:rsidRPr="00C469BE" w:rsidTr="00DF2F6F">
              <w:tc>
                <w:tcPr>
                  <w:tcW w:w="6369" w:type="dxa"/>
                  <w:vAlign w:val="bottom"/>
                </w:tcPr>
                <w:p w:rsidR="00A34B33" w:rsidRPr="00C469BE" w:rsidRDefault="00A34B33" w:rsidP="00BD1F20">
                  <w:pPr>
                    <w:spacing w:after="0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9B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</w:t>
                  </w:r>
                </w:p>
              </w:tc>
              <w:tc>
                <w:tcPr>
                  <w:tcW w:w="3520" w:type="dxa"/>
                  <w:vAlign w:val="bottom"/>
                </w:tcPr>
                <w:p w:rsidR="00A34B33" w:rsidRPr="00C469BE" w:rsidRDefault="00A34B33" w:rsidP="00BD1F2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9B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</w:t>
                  </w:r>
                </w:p>
              </w:tc>
            </w:tr>
            <w:tr w:rsidR="00A34B33" w:rsidRPr="00E453D2" w:rsidTr="00DF2F6F">
              <w:tc>
                <w:tcPr>
                  <w:tcW w:w="6369" w:type="dxa"/>
                </w:tcPr>
                <w:p w:rsidR="00A34B33" w:rsidRPr="00E453D2" w:rsidRDefault="00A34B33" w:rsidP="00BD1F20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453D2">
                    <w:rPr>
                      <w:rFonts w:ascii="Times New Roman" w:hAnsi="Times New Roman"/>
                      <w:sz w:val="16"/>
                      <w:szCs w:val="16"/>
                    </w:rPr>
                    <w:t>(подпись родителя, законного представителя)</w:t>
                  </w:r>
                </w:p>
              </w:tc>
              <w:tc>
                <w:tcPr>
                  <w:tcW w:w="3520" w:type="dxa"/>
                </w:tcPr>
                <w:p w:rsidR="00A34B33" w:rsidRPr="00E453D2" w:rsidRDefault="00A34B33" w:rsidP="00BD1F20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453D2">
                    <w:rPr>
                      <w:rFonts w:ascii="Times New Roman" w:hAnsi="Times New Roman"/>
                      <w:sz w:val="16"/>
                      <w:szCs w:val="16"/>
                    </w:rPr>
                    <w:t>И.О. Фамилия</w:t>
                  </w:r>
                </w:p>
              </w:tc>
            </w:tr>
            <w:tr w:rsidR="00A34B33" w:rsidRPr="003F7BEE" w:rsidTr="00DF2F6F">
              <w:tc>
                <w:tcPr>
                  <w:tcW w:w="6369" w:type="dxa"/>
                </w:tcPr>
                <w:p w:rsidR="00A34B33" w:rsidRPr="00335126" w:rsidRDefault="00A34B33" w:rsidP="00BD1F20">
                  <w:pPr>
                    <w:ind w:left="-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20" w:type="dxa"/>
                </w:tcPr>
                <w:p w:rsidR="00A34B33" w:rsidRPr="00335126" w:rsidRDefault="00A34B33" w:rsidP="00BD1F2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A34B33" w:rsidRPr="003F7BEE" w:rsidTr="00DF2F6F">
              <w:tc>
                <w:tcPr>
                  <w:tcW w:w="9889" w:type="dxa"/>
                  <w:gridSpan w:val="2"/>
                </w:tcPr>
                <w:p w:rsidR="00A34B33" w:rsidRPr="00335126" w:rsidRDefault="00A34B33" w:rsidP="00BD1F2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69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гласе</w:t>
                  </w:r>
                  <w:proofErr w:type="gramStart"/>
                  <w:r w:rsidRPr="00C469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(</w:t>
                  </w:r>
                  <w:proofErr w:type="gramEnd"/>
                  <w:r w:rsidRPr="00C469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) на обработку своих персональных данных в порядке, установленном ФЗ от 27.07.2006 года № 152-ФЗ</w:t>
                  </w:r>
                </w:p>
              </w:tc>
            </w:tr>
            <w:tr w:rsidR="00A34B33" w:rsidRPr="00C469BE" w:rsidTr="00DF2F6F">
              <w:tc>
                <w:tcPr>
                  <w:tcW w:w="6369" w:type="dxa"/>
                  <w:vAlign w:val="bottom"/>
                </w:tcPr>
                <w:p w:rsidR="00A34B33" w:rsidRPr="00C469BE" w:rsidRDefault="00A34B33" w:rsidP="00BD1F20">
                  <w:pPr>
                    <w:spacing w:after="0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9B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</w:t>
                  </w:r>
                </w:p>
              </w:tc>
              <w:tc>
                <w:tcPr>
                  <w:tcW w:w="3520" w:type="dxa"/>
                  <w:vAlign w:val="bottom"/>
                </w:tcPr>
                <w:p w:rsidR="00A34B33" w:rsidRPr="00C469BE" w:rsidRDefault="00A34B33" w:rsidP="00BD1F2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9B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</w:t>
                  </w:r>
                </w:p>
              </w:tc>
            </w:tr>
            <w:tr w:rsidR="00A34B33" w:rsidRPr="00E453D2" w:rsidTr="00DF2F6F">
              <w:tc>
                <w:tcPr>
                  <w:tcW w:w="6369" w:type="dxa"/>
                </w:tcPr>
                <w:p w:rsidR="00A34B33" w:rsidRPr="00E453D2" w:rsidRDefault="00A34B33" w:rsidP="00BD1F20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453D2">
                    <w:rPr>
                      <w:rFonts w:ascii="Times New Roman" w:hAnsi="Times New Roman"/>
                      <w:sz w:val="16"/>
                      <w:szCs w:val="16"/>
                    </w:rPr>
                    <w:t xml:space="preserve">(подпись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абитуриента</w:t>
                  </w:r>
                  <w:r w:rsidRPr="00E453D2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520" w:type="dxa"/>
                </w:tcPr>
                <w:p w:rsidR="00A34B33" w:rsidRPr="00E453D2" w:rsidRDefault="00A34B33" w:rsidP="00BD1F20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453D2">
                    <w:rPr>
                      <w:rFonts w:ascii="Times New Roman" w:hAnsi="Times New Roman"/>
                      <w:sz w:val="16"/>
                      <w:szCs w:val="16"/>
                    </w:rPr>
                    <w:t>И.О. Фамилия</w:t>
                  </w:r>
                </w:p>
              </w:tc>
            </w:tr>
            <w:tr w:rsidR="00A34B33" w:rsidRPr="00C469BE" w:rsidTr="00DF2F6F">
              <w:tc>
                <w:tcPr>
                  <w:tcW w:w="6369" w:type="dxa"/>
                  <w:vAlign w:val="bottom"/>
                </w:tcPr>
                <w:p w:rsidR="00A34B33" w:rsidRPr="00C469BE" w:rsidRDefault="00A34B33" w:rsidP="00BD1F20">
                  <w:pPr>
                    <w:spacing w:after="0"/>
                    <w:ind w:lef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9B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</w:t>
                  </w:r>
                </w:p>
              </w:tc>
              <w:tc>
                <w:tcPr>
                  <w:tcW w:w="3520" w:type="dxa"/>
                  <w:vAlign w:val="bottom"/>
                </w:tcPr>
                <w:p w:rsidR="00A34B33" w:rsidRPr="00C469BE" w:rsidRDefault="00A34B33" w:rsidP="00BD1F2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9B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</w:t>
                  </w:r>
                </w:p>
              </w:tc>
            </w:tr>
            <w:tr w:rsidR="00A34B33" w:rsidRPr="00E453D2" w:rsidTr="00DF2F6F">
              <w:tc>
                <w:tcPr>
                  <w:tcW w:w="6369" w:type="dxa"/>
                </w:tcPr>
                <w:p w:rsidR="00A34B33" w:rsidRPr="00E453D2" w:rsidRDefault="00A34B33" w:rsidP="00BD1F20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453D2">
                    <w:rPr>
                      <w:rFonts w:ascii="Times New Roman" w:hAnsi="Times New Roman"/>
                      <w:sz w:val="16"/>
                      <w:szCs w:val="16"/>
                    </w:rPr>
                    <w:t>(подпись родителя, законного представителя)</w:t>
                  </w:r>
                </w:p>
              </w:tc>
              <w:tc>
                <w:tcPr>
                  <w:tcW w:w="3520" w:type="dxa"/>
                </w:tcPr>
                <w:p w:rsidR="00A34B33" w:rsidRPr="00E453D2" w:rsidRDefault="00A34B33" w:rsidP="00BD1F20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453D2">
                    <w:rPr>
                      <w:rFonts w:ascii="Times New Roman" w:hAnsi="Times New Roman"/>
                      <w:sz w:val="16"/>
                      <w:szCs w:val="16"/>
                    </w:rPr>
                    <w:t>И.О. Фамилия</w:t>
                  </w:r>
                </w:p>
              </w:tc>
            </w:tr>
          </w:tbl>
          <w:p w:rsidR="00367D4C" w:rsidRDefault="00367D4C" w:rsidP="00A34B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4B33" w:rsidRPr="00E453D2" w:rsidRDefault="00A34B33" w:rsidP="00A34B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3D2">
              <w:rPr>
                <w:rFonts w:ascii="Times New Roman" w:hAnsi="Times New Roman"/>
                <w:b/>
                <w:sz w:val="24"/>
                <w:szCs w:val="24"/>
              </w:rPr>
              <w:t>Заполняется сотрудниками приёмной комиссией:</w:t>
            </w:r>
          </w:p>
          <w:p w:rsidR="00A34B33" w:rsidRPr="0015302D" w:rsidRDefault="00A34B33" w:rsidP="00A34B3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5302D">
              <w:rPr>
                <w:rFonts w:ascii="Times New Roman" w:hAnsi="Times New Roman"/>
                <w:i/>
                <w:sz w:val="20"/>
                <w:szCs w:val="20"/>
              </w:rPr>
              <w:t>Зачисле</w:t>
            </w:r>
            <w:proofErr w:type="gramStart"/>
            <w:r w:rsidRPr="0015302D">
              <w:rPr>
                <w:rFonts w:ascii="Times New Roman" w:hAnsi="Times New Roman"/>
                <w:i/>
                <w:sz w:val="20"/>
                <w:szCs w:val="20"/>
              </w:rPr>
              <w:t>н(</w:t>
            </w:r>
            <w:proofErr w:type="gramEnd"/>
            <w:r w:rsidRPr="0015302D">
              <w:rPr>
                <w:rFonts w:ascii="Times New Roman" w:hAnsi="Times New Roman"/>
                <w:i/>
                <w:sz w:val="20"/>
                <w:szCs w:val="20"/>
              </w:rPr>
              <w:t xml:space="preserve">а) в число </w:t>
            </w:r>
            <w:proofErr w:type="spellStart"/>
            <w:r w:rsidRPr="0015302D">
              <w:rPr>
                <w:rFonts w:ascii="Times New Roman" w:hAnsi="Times New Roman"/>
                <w:i/>
                <w:sz w:val="20"/>
                <w:szCs w:val="20"/>
              </w:rPr>
              <w:t>студентов_____курса</w:t>
            </w:r>
            <w:proofErr w:type="spellEnd"/>
            <w:r w:rsidRPr="0015302D">
              <w:rPr>
                <w:rFonts w:ascii="Times New Roman" w:hAnsi="Times New Roman"/>
                <w:i/>
                <w:sz w:val="20"/>
                <w:szCs w:val="20"/>
              </w:rPr>
              <w:t>, протокол от «____»_____________202</w:t>
            </w:r>
            <w:r w:rsidR="00367D4C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15302D">
              <w:rPr>
                <w:rFonts w:ascii="Times New Roman" w:hAnsi="Times New Roman"/>
                <w:i/>
                <w:sz w:val="20"/>
                <w:szCs w:val="20"/>
              </w:rPr>
              <w:t>г. №_____, приказ от «____»__________________202</w:t>
            </w:r>
            <w:r w:rsidR="00367D4C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15302D">
              <w:rPr>
                <w:rFonts w:ascii="Times New Roman" w:hAnsi="Times New Roman"/>
                <w:i/>
                <w:sz w:val="20"/>
                <w:szCs w:val="20"/>
              </w:rPr>
              <w:t xml:space="preserve"> г. №________________________.</w:t>
            </w:r>
          </w:p>
          <w:p w:rsidR="00E453D2" w:rsidRPr="00335126" w:rsidRDefault="00A34B33" w:rsidP="00DF2F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302D">
              <w:rPr>
                <w:rFonts w:ascii="Times New Roman" w:hAnsi="Times New Roman"/>
                <w:i/>
                <w:sz w:val="20"/>
                <w:szCs w:val="20"/>
              </w:rPr>
              <w:t>Приказ о выпуске (отчислении) 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 «____»___________________20____</w:t>
            </w:r>
            <w:r w:rsidRPr="0015302D">
              <w:rPr>
                <w:rFonts w:ascii="Times New Roman" w:hAnsi="Times New Roman"/>
                <w:i/>
                <w:sz w:val="20"/>
                <w:szCs w:val="20"/>
              </w:rPr>
              <w:t>г. №__________________.</w:t>
            </w:r>
          </w:p>
        </w:tc>
      </w:tr>
    </w:tbl>
    <w:p w:rsidR="0019755C" w:rsidRPr="00AD60BE" w:rsidRDefault="0019755C" w:rsidP="00AD60BE">
      <w:pPr>
        <w:jc w:val="both"/>
        <w:rPr>
          <w:rFonts w:ascii="Times New Roman" w:hAnsi="Times New Roman"/>
          <w:i/>
          <w:sz w:val="20"/>
          <w:szCs w:val="20"/>
        </w:rPr>
      </w:pPr>
    </w:p>
    <w:sectPr w:rsidR="0019755C" w:rsidRPr="00AD60BE" w:rsidSect="00345894">
      <w:pgSz w:w="12240" w:h="15840"/>
      <w:pgMar w:top="426" w:right="850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6B1E"/>
    <w:multiLevelType w:val="hybridMultilevel"/>
    <w:tmpl w:val="D702E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800900"/>
    <w:multiLevelType w:val="hybridMultilevel"/>
    <w:tmpl w:val="D222FBDC"/>
    <w:lvl w:ilvl="0" w:tplc="26BA207C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E7371D8"/>
    <w:multiLevelType w:val="hybridMultilevel"/>
    <w:tmpl w:val="64EC4086"/>
    <w:lvl w:ilvl="0" w:tplc="26BA207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1F13E9"/>
    <w:multiLevelType w:val="hybridMultilevel"/>
    <w:tmpl w:val="009A6880"/>
    <w:lvl w:ilvl="0" w:tplc="26BA207C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549B1030"/>
    <w:multiLevelType w:val="hybridMultilevel"/>
    <w:tmpl w:val="B3A8EBDA"/>
    <w:lvl w:ilvl="0" w:tplc="B60A50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D06B93"/>
    <w:multiLevelType w:val="hybridMultilevel"/>
    <w:tmpl w:val="8D9C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CA6556"/>
    <w:rsid w:val="00021949"/>
    <w:rsid w:val="00022C3B"/>
    <w:rsid w:val="00032BE4"/>
    <w:rsid w:val="00035B9F"/>
    <w:rsid w:val="0005380E"/>
    <w:rsid w:val="00065D9A"/>
    <w:rsid w:val="00067E23"/>
    <w:rsid w:val="000A5769"/>
    <w:rsid w:val="000B7741"/>
    <w:rsid w:val="000C1B85"/>
    <w:rsid w:val="000F33B1"/>
    <w:rsid w:val="000F7D83"/>
    <w:rsid w:val="00102CEC"/>
    <w:rsid w:val="001224F3"/>
    <w:rsid w:val="0015302D"/>
    <w:rsid w:val="0019118E"/>
    <w:rsid w:val="00194ABE"/>
    <w:rsid w:val="00195313"/>
    <w:rsid w:val="0019755C"/>
    <w:rsid w:val="001D0714"/>
    <w:rsid w:val="001D15D5"/>
    <w:rsid w:val="001D5357"/>
    <w:rsid w:val="001D5DD4"/>
    <w:rsid w:val="00221A58"/>
    <w:rsid w:val="00243292"/>
    <w:rsid w:val="00264231"/>
    <w:rsid w:val="00295D0E"/>
    <w:rsid w:val="002A09D2"/>
    <w:rsid w:val="002C1C79"/>
    <w:rsid w:val="002C7344"/>
    <w:rsid w:val="002D7AED"/>
    <w:rsid w:val="002F0296"/>
    <w:rsid w:val="002F4519"/>
    <w:rsid w:val="00316C8E"/>
    <w:rsid w:val="00335126"/>
    <w:rsid w:val="003355E3"/>
    <w:rsid w:val="00345894"/>
    <w:rsid w:val="00367D4C"/>
    <w:rsid w:val="00382DD2"/>
    <w:rsid w:val="00384E51"/>
    <w:rsid w:val="003D12C7"/>
    <w:rsid w:val="003E3EE2"/>
    <w:rsid w:val="003F7BEE"/>
    <w:rsid w:val="00400142"/>
    <w:rsid w:val="00401780"/>
    <w:rsid w:val="00456094"/>
    <w:rsid w:val="00490580"/>
    <w:rsid w:val="004B1EB2"/>
    <w:rsid w:val="004D6C0B"/>
    <w:rsid w:val="00516CC6"/>
    <w:rsid w:val="00542479"/>
    <w:rsid w:val="00546DCA"/>
    <w:rsid w:val="005646D1"/>
    <w:rsid w:val="0057460B"/>
    <w:rsid w:val="0058368E"/>
    <w:rsid w:val="00584E5C"/>
    <w:rsid w:val="005B6E95"/>
    <w:rsid w:val="005D1D1B"/>
    <w:rsid w:val="005E7A69"/>
    <w:rsid w:val="005F5F0B"/>
    <w:rsid w:val="00607B3C"/>
    <w:rsid w:val="0062576C"/>
    <w:rsid w:val="006324B7"/>
    <w:rsid w:val="00635FC7"/>
    <w:rsid w:val="00674C3F"/>
    <w:rsid w:val="00682D13"/>
    <w:rsid w:val="006878EF"/>
    <w:rsid w:val="00696946"/>
    <w:rsid w:val="00696F97"/>
    <w:rsid w:val="006B1384"/>
    <w:rsid w:val="006B4F00"/>
    <w:rsid w:val="00750BFB"/>
    <w:rsid w:val="0077388F"/>
    <w:rsid w:val="007864B3"/>
    <w:rsid w:val="007C5984"/>
    <w:rsid w:val="007D6989"/>
    <w:rsid w:val="007F31C0"/>
    <w:rsid w:val="00814C83"/>
    <w:rsid w:val="008373B8"/>
    <w:rsid w:val="00860EC8"/>
    <w:rsid w:val="00866D45"/>
    <w:rsid w:val="008740CA"/>
    <w:rsid w:val="00875A22"/>
    <w:rsid w:val="008975BF"/>
    <w:rsid w:val="008A07FD"/>
    <w:rsid w:val="008A0F12"/>
    <w:rsid w:val="008E7466"/>
    <w:rsid w:val="0090724A"/>
    <w:rsid w:val="00926764"/>
    <w:rsid w:val="009A0913"/>
    <w:rsid w:val="009A0E7F"/>
    <w:rsid w:val="009A5EA9"/>
    <w:rsid w:val="009B6148"/>
    <w:rsid w:val="009D7AF4"/>
    <w:rsid w:val="009E7FD0"/>
    <w:rsid w:val="00A0281D"/>
    <w:rsid w:val="00A21D5F"/>
    <w:rsid w:val="00A34B33"/>
    <w:rsid w:val="00A71024"/>
    <w:rsid w:val="00A82FEB"/>
    <w:rsid w:val="00A95299"/>
    <w:rsid w:val="00AA68A9"/>
    <w:rsid w:val="00AB6182"/>
    <w:rsid w:val="00AD60BE"/>
    <w:rsid w:val="00B161FE"/>
    <w:rsid w:val="00B22220"/>
    <w:rsid w:val="00BB6580"/>
    <w:rsid w:val="00BC0D0F"/>
    <w:rsid w:val="00BC2943"/>
    <w:rsid w:val="00BD1F20"/>
    <w:rsid w:val="00C469BE"/>
    <w:rsid w:val="00C57774"/>
    <w:rsid w:val="00C60C1B"/>
    <w:rsid w:val="00CA6556"/>
    <w:rsid w:val="00CC5CDE"/>
    <w:rsid w:val="00CD5D2C"/>
    <w:rsid w:val="00D00568"/>
    <w:rsid w:val="00D47325"/>
    <w:rsid w:val="00D5317F"/>
    <w:rsid w:val="00D70F1E"/>
    <w:rsid w:val="00D939EC"/>
    <w:rsid w:val="00D93C21"/>
    <w:rsid w:val="00DA0308"/>
    <w:rsid w:val="00DA55F2"/>
    <w:rsid w:val="00DC11C2"/>
    <w:rsid w:val="00DD4AB7"/>
    <w:rsid w:val="00DD78F7"/>
    <w:rsid w:val="00DE3034"/>
    <w:rsid w:val="00DE5E94"/>
    <w:rsid w:val="00DF2F6F"/>
    <w:rsid w:val="00E27796"/>
    <w:rsid w:val="00E453D2"/>
    <w:rsid w:val="00E62EFF"/>
    <w:rsid w:val="00E64100"/>
    <w:rsid w:val="00E9394E"/>
    <w:rsid w:val="00EB7696"/>
    <w:rsid w:val="00EC740C"/>
    <w:rsid w:val="00ED1292"/>
    <w:rsid w:val="00EE10B8"/>
    <w:rsid w:val="00F604A9"/>
    <w:rsid w:val="00F752EF"/>
    <w:rsid w:val="00FF13AA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33B1"/>
    <w:pPr>
      <w:spacing w:after="0" w:line="240" w:lineRule="auto"/>
    </w:pPr>
    <w:rPr>
      <w:rFonts w:ascii="Calibri" w:hAnsi="Calibri"/>
      <w:lang w:eastAsia="en-US"/>
    </w:rPr>
  </w:style>
  <w:style w:type="table" w:styleId="a4">
    <w:name w:val="Table Grid"/>
    <w:basedOn w:val="a1"/>
    <w:uiPriority w:val="59"/>
    <w:rsid w:val="00067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EB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EB7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1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6D6D-C657-4060-BFCC-68309600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3</Words>
  <Characters>6193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g2</dc:creator>
  <cp:keywords/>
  <dc:description/>
  <cp:lastModifiedBy>chog</cp:lastModifiedBy>
  <cp:revision>3</cp:revision>
  <cp:lastPrinted>2021-02-26T01:36:00Z</cp:lastPrinted>
  <dcterms:created xsi:type="dcterms:W3CDTF">2021-05-11T13:38:00Z</dcterms:created>
  <dcterms:modified xsi:type="dcterms:W3CDTF">2021-05-13T04:24:00Z</dcterms:modified>
</cp:coreProperties>
</file>